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33" w:rsidRPr="00F03AD2" w:rsidRDefault="00785867" w:rsidP="00F03AD2">
      <w:pPr>
        <w:pStyle w:val="NoSpacing"/>
        <w:jc w:val="center"/>
        <w:rPr>
          <w:b/>
          <w:sz w:val="36"/>
          <w:szCs w:val="36"/>
          <w:u w:val="single"/>
        </w:rPr>
      </w:pPr>
      <w:r w:rsidRPr="00F03AD2">
        <w:rPr>
          <w:b/>
          <w:sz w:val="36"/>
          <w:szCs w:val="36"/>
          <w:u w:val="single"/>
        </w:rPr>
        <w:t>PHOSPHOR O</w:t>
      </w:r>
      <w:r w:rsidR="00C25733" w:rsidRPr="00F03AD2">
        <w:rPr>
          <w:b/>
          <w:sz w:val="36"/>
          <w:szCs w:val="36"/>
          <w:u w:val="single"/>
        </w:rPr>
        <w:t>MI</w:t>
      </w:r>
      <w:r w:rsidRPr="00F03AD2">
        <w:rPr>
          <w:b/>
          <w:sz w:val="36"/>
          <w:szCs w:val="36"/>
          <w:u w:val="single"/>
        </w:rPr>
        <w:t>T</w:t>
      </w:r>
      <w:r w:rsidR="00C25733" w:rsidRPr="00F03AD2">
        <w:rPr>
          <w:b/>
          <w:sz w:val="36"/>
          <w:szCs w:val="36"/>
          <w:u w:val="single"/>
        </w:rPr>
        <w:t>TED ERRORS</w:t>
      </w:r>
    </w:p>
    <w:p w:rsidR="00BD2989" w:rsidRDefault="00C25733" w:rsidP="00F03AD2">
      <w:pPr>
        <w:pStyle w:val="NoSpacing"/>
        <w:rPr>
          <w:sz w:val="24"/>
          <w:szCs w:val="24"/>
        </w:rPr>
      </w:pPr>
      <w:r w:rsidRPr="00F03AD2">
        <w:rPr>
          <w:sz w:val="24"/>
          <w:szCs w:val="24"/>
        </w:rPr>
        <w:t xml:space="preserve">All unmounted mint, blocks and multiples pro rata, enquiries for cylinder blocks invited.  </w:t>
      </w:r>
    </w:p>
    <w:p w:rsidR="00BD2989" w:rsidRDefault="00C25733" w:rsidP="00F03AD2">
      <w:pPr>
        <w:pStyle w:val="NoSpacing"/>
        <w:rPr>
          <w:sz w:val="24"/>
          <w:szCs w:val="24"/>
        </w:rPr>
      </w:pPr>
      <w:r w:rsidRPr="00F03AD2">
        <w:rPr>
          <w:sz w:val="24"/>
          <w:szCs w:val="24"/>
        </w:rPr>
        <w:t>Why not start a side-line collection at this low price offer.</w:t>
      </w:r>
      <w:r w:rsidR="000F4534">
        <w:rPr>
          <w:sz w:val="24"/>
          <w:szCs w:val="24"/>
        </w:rPr>
        <w:t xml:space="preserve"> (S.G. numbers are 2019 Concise)</w:t>
      </w:r>
      <w:r w:rsidR="0043608C">
        <w:rPr>
          <w:sz w:val="24"/>
          <w:szCs w:val="24"/>
        </w:rPr>
        <w:t xml:space="preserve">. </w:t>
      </w:r>
    </w:p>
    <w:p w:rsidR="00C25733" w:rsidRDefault="0043608C" w:rsidP="00F03AD2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ll U/M unless stated otherwise.</w:t>
      </w:r>
      <w:proofErr w:type="gramEnd"/>
      <w:r w:rsidR="00BD2989">
        <w:rPr>
          <w:sz w:val="24"/>
          <w:szCs w:val="24"/>
        </w:rPr>
        <w:t xml:space="preserve"> </w:t>
      </w:r>
      <w:proofErr w:type="gramStart"/>
      <w:r w:rsidR="00BD2989">
        <w:rPr>
          <w:sz w:val="24"/>
          <w:szCs w:val="24"/>
        </w:rPr>
        <w:t>Blocks of 4 pr</w:t>
      </w:r>
      <w:r w:rsidR="000B52B3">
        <w:rPr>
          <w:sz w:val="24"/>
          <w:szCs w:val="24"/>
        </w:rPr>
        <w:t>o</w:t>
      </w:r>
      <w:r w:rsidR="00BD2989">
        <w:rPr>
          <w:sz w:val="24"/>
          <w:szCs w:val="24"/>
        </w:rPr>
        <w:t>-rat</w:t>
      </w:r>
      <w:r w:rsidR="000B52B3">
        <w:rPr>
          <w:sz w:val="24"/>
          <w:szCs w:val="24"/>
        </w:rPr>
        <w:t>a</w:t>
      </w:r>
      <w:r w:rsidR="00BD2989">
        <w:rPr>
          <w:sz w:val="24"/>
          <w:szCs w:val="24"/>
        </w:rPr>
        <w:t xml:space="preserve"> where available.</w:t>
      </w:r>
      <w:proofErr w:type="gramEnd"/>
    </w:p>
    <w:p w:rsidR="00646D88" w:rsidRDefault="00646D88" w:rsidP="00646D88">
      <w:pPr>
        <w:pStyle w:val="NoSpacing"/>
        <w:tabs>
          <w:tab w:val="decimal" w:pos="8080"/>
        </w:tabs>
        <w:jc w:val="center"/>
        <w:rPr>
          <w:b/>
          <w:sz w:val="16"/>
          <w:szCs w:val="16"/>
          <w:u w:val="single"/>
        </w:rPr>
      </w:pPr>
    </w:p>
    <w:p w:rsidR="00BD2989" w:rsidRPr="00F03AD2" w:rsidRDefault="00BD2989" w:rsidP="00D71C65">
      <w:pPr>
        <w:pStyle w:val="NoSpacing"/>
        <w:tabs>
          <w:tab w:val="decimal" w:pos="7371"/>
        </w:tabs>
        <w:jc w:val="center"/>
        <w:rPr>
          <w:b/>
          <w:sz w:val="36"/>
          <w:szCs w:val="36"/>
          <w:u w:val="single"/>
        </w:rPr>
      </w:pPr>
      <w:r w:rsidRPr="00F03AD2">
        <w:rPr>
          <w:b/>
          <w:sz w:val="36"/>
          <w:szCs w:val="36"/>
          <w:u w:val="single"/>
        </w:rPr>
        <w:t>PRE</w:t>
      </w:r>
      <w:r>
        <w:rPr>
          <w:b/>
          <w:sz w:val="36"/>
          <w:szCs w:val="36"/>
          <w:u w:val="single"/>
        </w:rPr>
        <w:t>-</w:t>
      </w:r>
      <w:r w:rsidRPr="00F03AD2">
        <w:rPr>
          <w:b/>
          <w:sz w:val="36"/>
          <w:szCs w:val="36"/>
          <w:u w:val="single"/>
        </w:rPr>
        <w:t>DECIMAL</w:t>
      </w:r>
      <w:r>
        <w:rPr>
          <w:b/>
          <w:sz w:val="36"/>
          <w:szCs w:val="36"/>
          <w:u w:val="single"/>
        </w:rPr>
        <w:t xml:space="preserve"> MACHINS</w:t>
      </w:r>
      <w:r w:rsidRPr="00F03AD2">
        <w:rPr>
          <w:b/>
          <w:sz w:val="36"/>
          <w:szCs w:val="36"/>
          <w:u w:val="single"/>
        </w:rPr>
        <w:t xml:space="preserve"> </w:t>
      </w:r>
    </w:p>
    <w:p w:rsidR="00BD2989" w:rsidRDefault="00BD2989" w:rsidP="00D71C65">
      <w:pPr>
        <w:pStyle w:val="NoSpacing"/>
        <w:tabs>
          <w:tab w:val="left" w:pos="4536"/>
          <w:tab w:val="left" w:pos="7797"/>
          <w:tab w:val="decimal" w:pos="8080"/>
        </w:tabs>
        <w:rPr>
          <w:b/>
        </w:rPr>
      </w:pPr>
      <w:r w:rsidRPr="00F03AD2">
        <w:rPr>
          <w:b/>
        </w:rPr>
        <w:tab/>
      </w:r>
      <w:proofErr w:type="gramStart"/>
      <w:r>
        <w:rPr>
          <w:b/>
        </w:rPr>
        <w:t>S</w:t>
      </w:r>
      <w:r w:rsidRPr="00F03AD2">
        <w:rPr>
          <w:b/>
        </w:rPr>
        <w:t>.G.</w:t>
      </w:r>
      <w:proofErr w:type="gramEnd"/>
      <w:r w:rsidR="00D71C65">
        <w:rPr>
          <w:b/>
        </w:rPr>
        <w:t xml:space="preserve">                                  </w:t>
      </w:r>
      <w:r w:rsidRPr="00F03AD2">
        <w:rPr>
          <w:b/>
        </w:rPr>
        <w:t>Cat</w:t>
      </w:r>
      <w:r>
        <w:rPr>
          <w:b/>
        </w:rPr>
        <w:t>.</w:t>
      </w:r>
      <w:r w:rsidRPr="00F03AD2">
        <w:rPr>
          <w:b/>
        </w:rPr>
        <w:tab/>
      </w:r>
      <w:r w:rsidR="00D71C65">
        <w:rPr>
          <w:b/>
        </w:rPr>
        <w:tab/>
        <w:t>Price</w:t>
      </w:r>
    </w:p>
    <w:p w:rsidR="00C21E1B" w:rsidRDefault="00C21E1B" w:rsidP="00D71C65">
      <w:pPr>
        <w:pStyle w:val="NoSpacing"/>
        <w:tabs>
          <w:tab w:val="left" w:pos="4536"/>
          <w:tab w:val="decimal" w:pos="6804"/>
          <w:tab w:val="left" w:pos="7088"/>
          <w:tab w:val="decimal" w:pos="8080"/>
        </w:tabs>
      </w:pPr>
      <w:r>
        <w:t>½d Orange……………………………………………………………</w:t>
      </w:r>
      <w:r>
        <w:tab/>
        <w:t>723y……………………….</w:t>
      </w:r>
      <w:r>
        <w:tab/>
        <w:t>£30.00</w:t>
      </w:r>
      <w:r>
        <w:tab/>
      </w:r>
      <w:r>
        <w:tab/>
        <w:t xml:space="preserve">£9.50 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8080"/>
        </w:tabs>
      </w:pPr>
      <w:r>
        <w:t>1d Olive…………………………………………………………………724y………………………….</w:t>
      </w:r>
      <w:r>
        <w:tab/>
      </w:r>
      <w:r w:rsidR="00D71C65">
        <w:t>£</w:t>
      </w:r>
      <w:r>
        <w:t>4.00</w:t>
      </w:r>
      <w:r w:rsidR="00D71C65">
        <w:tab/>
      </w:r>
      <w:r w:rsidR="00D71C65">
        <w:tab/>
        <w:t>£0.6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decimal" w:pos="8080"/>
        </w:tabs>
      </w:pPr>
      <w:r>
        <w:t>2d Lake-Brown</w:t>
      </w:r>
      <w:r w:rsidR="00C21E1B">
        <w:t xml:space="preserve"> (Type II)</w:t>
      </w:r>
      <w:proofErr w:type="gramStart"/>
      <w:r w:rsidR="00C21E1B">
        <w:t>.</w:t>
      </w:r>
      <w:r>
        <w:t>………………………………………</w:t>
      </w:r>
      <w:proofErr w:type="gramEnd"/>
      <w:r w:rsidR="00C21E1B">
        <w:tab/>
      </w:r>
      <w:r>
        <w:t>727y…………………………</w:t>
      </w:r>
      <w:r w:rsidR="00D71C65">
        <w:tab/>
        <w:t>£</w:t>
      </w:r>
      <w:r>
        <w:t>2.00</w:t>
      </w:r>
      <w:r w:rsidR="00D71C65">
        <w:tab/>
        <w:t>£0.4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decimal" w:pos="8080"/>
        </w:tabs>
      </w:pPr>
      <w:proofErr w:type="gramStart"/>
      <w:r>
        <w:t>3d Violet G.A.</w:t>
      </w:r>
      <w:proofErr w:type="gramEnd"/>
      <w:r>
        <w:t xml:space="preserve">  ………………………………………………………729y………………………….</w:t>
      </w:r>
      <w:r>
        <w:tab/>
      </w:r>
      <w:r w:rsidR="00D71C65">
        <w:t>£</w:t>
      </w:r>
      <w:r>
        <w:t>4.00</w:t>
      </w:r>
      <w:r w:rsidR="00D71C65">
        <w:tab/>
        <w:t>£0.8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proofErr w:type="gramStart"/>
      <w:r>
        <w:t>3d Violet PVA.</w:t>
      </w:r>
      <w:proofErr w:type="gramEnd"/>
      <w:r>
        <w:t xml:space="preserve"> …………………………………………………….</w:t>
      </w:r>
      <w:r>
        <w:tab/>
        <w:t>729vy…………………………</w:t>
      </w:r>
      <w:r>
        <w:tab/>
      </w:r>
      <w:r w:rsidR="00D71C65">
        <w:t>£</w:t>
      </w:r>
      <w:r>
        <w:t>4.00</w:t>
      </w:r>
      <w:r w:rsidR="00D71C65">
        <w:tab/>
      </w:r>
      <w:r w:rsidR="00D71C65">
        <w:tab/>
        <w:t>£0.8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4d Sepia (GA)……………………………………………………….</w:t>
      </w:r>
      <w:r>
        <w:tab/>
        <w:t>731y………………………….</w:t>
      </w:r>
      <w:r>
        <w:tab/>
      </w:r>
      <w:r w:rsidR="00D71C65">
        <w:t>£</w:t>
      </w:r>
      <w:r>
        <w:t>4.00</w:t>
      </w:r>
      <w:r w:rsidR="00D71C65">
        <w:tab/>
      </w:r>
      <w:r w:rsidR="00D71C65">
        <w:tab/>
      </w:r>
      <w:r w:rsidR="00D71C65">
        <w:tab/>
        <w:t>£0.8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4d Sepia (PVA)……………………………………………………</w:t>
      </w:r>
      <w:r>
        <w:tab/>
        <w:t>731vy………………………</w:t>
      </w:r>
      <w:r w:rsidR="00D71C65">
        <w:tab/>
        <w:t>£</w:t>
      </w:r>
      <w:r>
        <w:t>4.00</w:t>
      </w:r>
      <w:r w:rsidR="00D71C65">
        <w:tab/>
      </w:r>
      <w:r w:rsidR="00D71C65">
        <w:tab/>
      </w:r>
      <w:r w:rsidR="00D71C65">
        <w:tab/>
        <w:t>£0.80</w:t>
      </w:r>
    </w:p>
    <w:p w:rsidR="00C21E1B" w:rsidRDefault="00C21E1B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4d Deep Olive Brown (GA)………………………………….</w:t>
      </w:r>
      <w:r>
        <w:tab/>
        <w:t>731ay………………………</w:t>
      </w:r>
      <w:r>
        <w:tab/>
        <w:t>£6.00</w:t>
      </w:r>
      <w:r>
        <w:tab/>
      </w:r>
      <w:r>
        <w:tab/>
      </w:r>
      <w:r>
        <w:tab/>
        <w:t>£1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8080"/>
        </w:tabs>
      </w:pPr>
      <w:r>
        <w:t>4d Vermillion ……………………………………………………….</w:t>
      </w:r>
      <w:r>
        <w:tab/>
        <w:t>733y…………………………</w:t>
      </w:r>
      <w:r>
        <w:tab/>
      </w:r>
      <w:r w:rsidR="00D71C65">
        <w:t>£</w:t>
      </w:r>
      <w:r>
        <w:t>4.00</w:t>
      </w:r>
      <w:r w:rsidR="00D71C65">
        <w:tab/>
      </w:r>
      <w:r w:rsidR="00D71C65">
        <w:tab/>
        <w:t>£0.8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5d Royal Blue</w:t>
      </w:r>
      <w:r w:rsidR="00C21E1B">
        <w:t xml:space="preserve"> (Head Type A)</w:t>
      </w:r>
      <w:proofErr w:type="gramStart"/>
      <w:r w:rsidR="00C21E1B">
        <w:t>..</w:t>
      </w:r>
      <w:proofErr w:type="gramEnd"/>
      <w:r>
        <w:t>……………………………..</w:t>
      </w:r>
      <w:r>
        <w:tab/>
        <w:t>735y…………………………</w:t>
      </w:r>
      <w:r w:rsidR="00D71C65">
        <w:tab/>
        <w:t>£</w:t>
      </w:r>
      <w:r>
        <w:t>6.00</w:t>
      </w:r>
      <w:r w:rsidR="00D71C65">
        <w:tab/>
      </w:r>
      <w:r w:rsidR="00D71C65">
        <w:tab/>
      </w:r>
      <w:r w:rsidR="00D71C65">
        <w:tab/>
        <w:t>£1.2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5d Deep Blue-shade</w:t>
      </w:r>
      <w:r w:rsidR="00C21E1B">
        <w:t xml:space="preserve"> (Head Type B)</w:t>
      </w:r>
      <w:r>
        <w:t>…………………….</w:t>
      </w:r>
      <w:r>
        <w:tab/>
        <w:t>735ey…………………………</w:t>
      </w:r>
      <w:r w:rsidR="00D71C65">
        <w:tab/>
        <w:t>£</w:t>
      </w:r>
      <w:r>
        <w:t>6.00</w:t>
      </w:r>
      <w:r w:rsidR="00D71C65">
        <w:tab/>
      </w:r>
      <w:r w:rsidR="00D71C65">
        <w:tab/>
        <w:t>£1.2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6d Bright reddish purple………………………………………</w:t>
      </w:r>
      <w:r>
        <w:tab/>
        <w:t>736y…………………………</w:t>
      </w:r>
      <w:r>
        <w:tab/>
      </w:r>
      <w:r w:rsidR="00D71C65">
        <w:t>£</w:t>
      </w:r>
      <w:r>
        <w:t>35.0</w:t>
      </w:r>
      <w:r w:rsidR="00ED5E6E">
        <w:t>0</w:t>
      </w:r>
      <w:r w:rsidR="00ED5E6E">
        <w:tab/>
      </w:r>
      <w:r w:rsidR="00ED5E6E">
        <w:tab/>
        <w:t>£10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6d Claret……………………………………………………………….</w:t>
      </w:r>
      <w:r>
        <w:tab/>
        <w:t>736by………………………</w:t>
      </w:r>
      <w:r w:rsidR="00D71C65">
        <w:tab/>
        <w:t>£</w:t>
      </w:r>
      <w:r>
        <w:t>45.00</w:t>
      </w:r>
      <w:r w:rsidR="00ED5E6E">
        <w:tab/>
      </w:r>
      <w:r w:rsidR="00ED5E6E">
        <w:tab/>
      </w:r>
      <w:r w:rsidR="00ED5E6E">
        <w:tab/>
        <w:t>£15</w:t>
      </w:r>
      <w:r w:rsidR="00B87515">
        <w:t>.0</w:t>
      </w:r>
      <w:r w:rsidR="00ED5E6E">
        <w:t>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 xml:space="preserve">7d Bright Emerald……………………………………………… </w:t>
      </w:r>
      <w:r>
        <w:tab/>
        <w:t>737y………………………</w:t>
      </w:r>
      <w:r w:rsidR="00D71C65">
        <w:tab/>
        <w:t>£</w:t>
      </w:r>
      <w:r>
        <w:t>100.00</w:t>
      </w:r>
      <w:r w:rsidR="00ED5E6E">
        <w:tab/>
      </w:r>
      <w:r w:rsidR="00ED5E6E">
        <w:tab/>
      </w:r>
      <w:r w:rsidR="00ED5E6E">
        <w:tab/>
        <w:t>£3</w:t>
      </w:r>
      <w:r w:rsidR="00B87515">
        <w:t>7</w:t>
      </w:r>
      <w:r w:rsidR="00ED5E6E">
        <w:t>.50</w:t>
      </w:r>
    </w:p>
    <w:p w:rsidR="00BD2989" w:rsidRDefault="00BD2989" w:rsidP="00D71C65">
      <w:pPr>
        <w:pStyle w:val="NoSpacing"/>
        <w:tabs>
          <w:tab w:val="left" w:pos="426"/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8d Light Turquoise-Blue……………………………………..</w:t>
      </w:r>
      <w:r>
        <w:tab/>
        <w:t>739y……………………….</w:t>
      </w:r>
      <w:r>
        <w:tab/>
      </w:r>
      <w:r w:rsidR="00D71C65">
        <w:t>£</w:t>
      </w:r>
      <w:r>
        <w:t>80.00</w:t>
      </w:r>
      <w:r w:rsidR="00ED5E6E">
        <w:tab/>
      </w:r>
      <w:r w:rsidR="00ED5E6E">
        <w:tab/>
      </w:r>
      <w:r w:rsidR="00ED5E6E">
        <w:tab/>
        <w:t>£</w:t>
      </w:r>
      <w:r w:rsidR="00B87515">
        <w:t>3</w:t>
      </w:r>
      <w:r w:rsidR="00ED5E6E">
        <w:t>5</w:t>
      </w:r>
      <w:r w:rsidR="00546F8E">
        <w:t>.0</w:t>
      </w:r>
      <w:r w:rsidR="00ED5E6E">
        <w:t>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9d Myrtle Green (GA)……………………………………………</w:t>
      </w:r>
      <w:r>
        <w:tab/>
        <w:t>740y………………………</w:t>
      </w:r>
      <w:r w:rsidR="00D71C65">
        <w:t xml:space="preserve"> </w:t>
      </w:r>
      <w:r w:rsidR="00D71C65">
        <w:tab/>
        <w:t>£</w:t>
      </w:r>
      <w:r>
        <w:t>60.00</w:t>
      </w:r>
      <w:r w:rsidR="00ED5E6E">
        <w:tab/>
      </w:r>
      <w:r w:rsidR="00ED5E6E">
        <w:tab/>
      </w:r>
      <w:r w:rsidR="00ED5E6E">
        <w:tab/>
        <w:t>£1</w:t>
      </w:r>
      <w:r w:rsidR="00B87515">
        <w:t>8</w:t>
      </w:r>
      <w:r w:rsidR="00ED5E6E">
        <w:t>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9d Myrtle Green (PVA)…………………………………………</w:t>
      </w:r>
      <w:r>
        <w:tab/>
        <w:t>740vy…………………….</w:t>
      </w:r>
      <w:r w:rsidR="00D71C65">
        <w:tab/>
        <w:t>£</w:t>
      </w:r>
      <w:r>
        <w:t>120.00</w:t>
      </w:r>
      <w:r w:rsidR="00ED5E6E">
        <w:tab/>
      </w:r>
      <w:r w:rsidR="00ED5E6E">
        <w:tab/>
      </w:r>
      <w:r w:rsidR="00ED5E6E">
        <w:tab/>
        <w:t>£3</w:t>
      </w:r>
      <w:r w:rsidR="00B87515">
        <w:t>5</w:t>
      </w:r>
      <w:r w:rsidR="00ED5E6E">
        <w:t>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0d Drab……………………………………………………………….</w:t>
      </w:r>
      <w:r>
        <w:tab/>
        <w:t>741y…………………………</w:t>
      </w:r>
      <w:r>
        <w:tab/>
      </w:r>
      <w:r w:rsidR="00D71C65">
        <w:t>£</w:t>
      </w:r>
      <w:r>
        <w:t>85.00</w:t>
      </w:r>
      <w:r w:rsidR="00ED5E6E">
        <w:tab/>
      </w:r>
      <w:r w:rsidR="00ED5E6E">
        <w:tab/>
        <w:t>£2</w:t>
      </w:r>
      <w:r w:rsidR="00B87515">
        <w:t>9.5</w:t>
      </w:r>
      <w:r w:rsidR="00ED5E6E">
        <w:t>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/- Pale Bluish Violet………………………………………….</w:t>
      </w:r>
      <w:r>
        <w:tab/>
        <w:t>742avy……………………</w:t>
      </w:r>
      <w:r>
        <w:tab/>
      </w:r>
      <w:r w:rsidR="00D71C65">
        <w:t>£</w:t>
      </w:r>
      <w:r>
        <w:t>12.00</w:t>
      </w:r>
      <w:r w:rsidR="00ED5E6E">
        <w:tab/>
      </w:r>
      <w:r w:rsidR="00ED5E6E">
        <w:tab/>
      </w:r>
      <w:r w:rsidR="00ED5E6E">
        <w:tab/>
        <w:t>£2.7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/6d Greenish Blue/Prussian Blue……………………….</w:t>
      </w:r>
      <w:r>
        <w:tab/>
        <w:t>743y………………………</w:t>
      </w:r>
      <w:r w:rsidR="00D71C65">
        <w:tab/>
        <w:t xml:space="preserve"> £</w:t>
      </w:r>
      <w:r>
        <w:t>15.00</w:t>
      </w:r>
      <w:r w:rsidR="00ED5E6E">
        <w:tab/>
      </w:r>
      <w:r w:rsidR="00ED5E6E">
        <w:tab/>
      </w:r>
      <w:r w:rsidR="00ED5E6E">
        <w:tab/>
        <w:t>£3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/6d Prussian Blue/Indigo…………………………….….</w:t>
      </w:r>
      <w:r>
        <w:tab/>
        <w:t>743vby……………………</w:t>
      </w:r>
      <w:r w:rsidR="00D71C65">
        <w:tab/>
        <w:t>£</w:t>
      </w:r>
      <w:r>
        <w:t>18.00</w:t>
      </w:r>
      <w:r w:rsidR="00ED5E6E">
        <w:tab/>
      </w:r>
      <w:r w:rsidR="00ED5E6E">
        <w:tab/>
      </w:r>
      <w:r w:rsidR="00ED5E6E">
        <w:tab/>
        <w:t>£4.2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/9d Dull Orange &amp; Black…………………………………….</w:t>
      </w:r>
      <w:r>
        <w:tab/>
        <w:t>744y………………………</w:t>
      </w:r>
      <w:r w:rsidR="00D71C65">
        <w:tab/>
        <w:t>£</w:t>
      </w:r>
      <w:r>
        <w:t>65.00</w:t>
      </w:r>
      <w:r w:rsidR="00ED5E6E">
        <w:tab/>
      </w:r>
      <w:r w:rsidR="00ED5E6E">
        <w:tab/>
      </w:r>
      <w:r w:rsidR="00ED5E6E">
        <w:tab/>
        <w:t>£1</w:t>
      </w:r>
      <w:r w:rsidR="00B87515">
        <w:t>9</w:t>
      </w:r>
      <w:r w:rsidR="00ED5E6E">
        <w:t>.50</w:t>
      </w:r>
    </w:p>
    <w:p w:rsidR="00BD2989" w:rsidRPr="00646D88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  <w:jc w:val="center"/>
        <w:rPr>
          <w:b/>
          <w:sz w:val="16"/>
          <w:szCs w:val="16"/>
          <w:u w:val="single"/>
        </w:rPr>
      </w:pPr>
    </w:p>
    <w:p w:rsidR="00646D88" w:rsidRDefault="00646D88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RE-DECIMAL </w:t>
      </w:r>
      <w:r w:rsidRPr="00F03AD2">
        <w:rPr>
          <w:b/>
          <w:sz w:val="36"/>
          <w:szCs w:val="36"/>
          <w:u w:val="single"/>
        </w:rPr>
        <w:t>REGIONALS</w:t>
      </w:r>
      <w:r>
        <w:rPr>
          <w:b/>
          <w:sz w:val="36"/>
          <w:szCs w:val="36"/>
          <w:u w:val="single"/>
        </w:rPr>
        <w:t xml:space="preserve"> </w:t>
      </w:r>
    </w:p>
    <w:p w:rsidR="00646D88" w:rsidRDefault="00646D88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Guernsey 4d Blue…………………………………………………</w:t>
      </w:r>
      <w:r w:rsidR="004C48E3">
        <w:tab/>
      </w:r>
      <w:r>
        <w:t>9y…………………………….</w:t>
      </w:r>
      <w:r>
        <w:tab/>
      </w:r>
      <w:r w:rsidR="005508E0">
        <w:t>£</w:t>
      </w:r>
      <w:r>
        <w:t>50.00</w:t>
      </w:r>
      <w:r w:rsidR="005508E0">
        <w:tab/>
      </w:r>
      <w:r w:rsidR="005508E0">
        <w:tab/>
      </w:r>
      <w:r w:rsidR="005508E0">
        <w:tab/>
        <w:t>£17.50</w:t>
      </w:r>
    </w:p>
    <w:p w:rsidR="00646D88" w:rsidRDefault="00646D88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Guernsey 4d Brown……………………………………………..</w:t>
      </w:r>
      <w:r w:rsidR="004C48E3">
        <w:tab/>
      </w:r>
      <w:r>
        <w:t>10y…………………………</w:t>
      </w:r>
      <w:r w:rsidR="005508E0">
        <w:tab/>
        <w:t>£</w:t>
      </w:r>
      <w:r>
        <w:t>50.00</w:t>
      </w:r>
      <w:r w:rsidR="005508E0">
        <w:tab/>
      </w:r>
      <w:r w:rsidR="005508E0">
        <w:tab/>
      </w:r>
      <w:r w:rsidR="005508E0">
        <w:tab/>
        <w:t>£17.50</w:t>
      </w:r>
    </w:p>
    <w:p w:rsidR="00646D88" w:rsidRDefault="00646D88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I.O.M. 4d Brown……………………………………………………</w:t>
      </w:r>
      <w:r w:rsidR="004C48E3">
        <w:tab/>
      </w:r>
      <w:r>
        <w:t>5y……………………………</w:t>
      </w:r>
      <w:r w:rsidR="005508E0">
        <w:t xml:space="preserve"> </w:t>
      </w:r>
      <w:r w:rsidR="005508E0">
        <w:tab/>
        <w:t>£</w:t>
      </w:r>
      <w:r>
        <w:t>25.00</w:t>
      </w:r>
      <w:r w:rsidR="005508E0">
        <w:tab/>
      </w:r>
      <w:r w:rsidR="005508E0">
        <w:tab/>
      </w:r>
      <w:r w:rsidR="005508E0">
        <w:tab/>
        <w:t>£8.00</w:t>
      </w:r>
    </w:p>
    <w:p w:rsidR="00646D88" w:rsidRDefault="00646D88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I.O.M. 5d Royal Blue…………………………………………….</w:t>
      </w:r>
      <w:r w:rsidR="004C48E3">
        <w:tab/>
      </w:r>
      <w:r>
        <w:t>7y…………………………</w:t>
      </w:r>
      <w:r>
        <w:tab/>
      </w:r>
      <w:r w:rsidR="005508E0">
        <w:t>£</w:t>
      </w:r>
      <w:r>
        <w:t>175.00</w:t>
      </w:r>
      <w:r w:rsidR="005508E0">
        <w:tab/>
      </w:r>
      <w:r w:rsidR="005508E0">
        <w:tab/>
      </w:r>
      <w:r w:rsidR="005508E0">
        <w:tab/>
        <w:t>£65.00</w:t>
      </w:r>
    </w:p>
    <w:p w:rsidR="004C48E3" w:rsidRDefault="004C48E3" w:rsidP="004C48E3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 xml:space="preserve">Northern Ireland 4d Olive-Sepia, U/M or F/U…….. </w:t>
      </w:r>
      <w:r>
        <w:tab/>
        <w:t>NI8y………………………</w:t>
      </w:r>
      <w:r>
        <w:tab/>
        <w:t>(£200.00)</w:t>
      </w:r>
      <w:r w:rsidR="005508E0">
        <w:tab/>
      </w:r>
      <w:r w:rsidR="005508E0">
        <w:tab/>
        <w:t>£50.00</w:t>
      </w:r>
    </w:p>
    <w:p w:rsidR="004C48E3" w:rsidRDefault="004C48E3" w:rsidP="004C48E3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Scotland 3d Deep Lilac………………………………………….</w:t>
      </w:r>
      <w:r>
        <w:tab/>
        <w:t>S7vy…………………………..</w:t>
      </w:r>
      <w:r>
        <w:tab/>
      </w:r>
      <w:r w:rsidR="005508E0">
        <w:t>£</w:t>
      </w:r>
      <w:r>
        <w:t>4.00</w:t>
      </w:r>
      <w:r w:rsidR="005508E0">
        <w:tab/>
      </w:r>
      <w:r w:rsidR="005508E0">
        <w:tab/>
      </w:r>
      <w:r w:rsidR="005508E0">
        <w:tab/>
        <w:t>£1.00</w:t>
      </w:r>
    </w:p>
    <w:p w:rsidR="004C48E3" w:rsidRDefault="004C48E3" w:rsidP="004C48E3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Scotland 4d Blue…………………………………………………..</w:t>
      </w:r>
      <w:r>
        <w:tab/>
        <w:t>S8y………………………….</w:t>
      </w:r>
      <w:r w:rsidR="005508E0">
        <w:tab/>
        <w:t>£</w:t>
      </w:r>
      <w:r>
        <w:t>10.00</w:t>
      </w:r>
      <w:r w:rsidR="005508E0">
        <w:tab/>
      </w:r>
      <w:r w:rsidR="005508E0">
        <w:tab/>
      </w:r>
      <w:r w:rsidR="005508E0">
        <w:tab/>
        <w:t>£3.25</w:t>
      </w:r>
    </w:p>
    <w:p w:rsidR="004C48E3" w:rsidRDefault="004C48E3" w:rsidP="004C48E3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Scotland 4d Brown……………………………………………….</w:t>
      </w:r>
      <w:r>
        <w:tab/>
        <w:t>S9y…………………………….</w:t>
      </w:r>
      <w:r>
        <w:tab/>
      </w:r>
      <w:r w:rsidR="005508E0">
        <w:t>£</w:t>
      </w:r>
      <w:r>
        <w:t>3.00</w:t>
      </w:r>
      <w:r w:rsidR="005508E0">
        <w:tab/>
      </w:r>
      <w:r w:rsidR="005508E0">
        <w:tab/>
      </w:r>
      <w:r w:rsidR="005508E0">
        <w:tab/>
        <w:t>£0.75</w:t>
      </w:r>
    </w:p>
    <w:p w:rsidR="004C48E3" w:rsidRDefault="004C48E3" w:rsidP="004C48E3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Scotland 4d Vermillion………………………………………….</w:t>
      </w:r>
      <w:r>
        <w:tab/>
        <w:t>S10y…………………………</w:t>
      </w:r>
      <w:r>
        <w:tab/>
      </w:r>
      <w:r w:rsidR="005508E0">
        <w:t>£</w:t>
      </w:r>
      <w:r>
        <w:t>2.50</w:t>
      </w:r>
      <w:r w:rsidR="005508E0">
        <w:tab/>
      </w:r>
      <w:r w:rsidR="005508E0">
        <w:tab/>
      </w:r>
      <w:r w:rsidR="005508E0">
        <w:tab/>
        <w:t>£0.65</w:t>
      </w:r>
    </w:p>
    <w:p w:rsidR="00646D88" w:rsidRDefault="00646D88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Wales 3d Deep Lilac………………………………………………</w:t>
      </w:r>
      <w:r w:rsidR="004C48E3">
        <w:tab/>
      </w:r>
      <w:r>
        <w:t>W7y…………………………</w:t>
      </w:r>
      <w:r w:rsidR="005508E0">
        <w:tab/>
        <w:t>£</w:t>
      </w:r>
      <w:r>
        <w:t>70.00</w:t>
      </w:r>
      <w:r w:rsidR="005508E0">
        <w:tab/>
      </w:r>
      <w:r w:rsidR="005508E0">
        <w:tab/>
      </w:r>
      <w:r w:rsidR="005508E0">
        <w:tab/>
        <w:t>£25.00</w:t>
      </w:r>
    </w:p>
    <w:p w:rsidR="00646D88" w:rsidRDefault="00646D88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Wales 4d Vermillion……………………………………………..</w:t>
      </w:r>
      <w:r w:rsidR="004C48E3">
        <w:tab/>
      </w:r>
      <w:r>
        <w:t>W10y………………………..</w:t>
      </w:r>
      <w:r>
        <w:tab/>
      </w:r>
      <w:r w:rsidR="005508E0">
        <w:t>£</w:t>
      </w:r>
      <w:r>
        <w:t>2.00</w:t>
      </w:r>
      <w:r w:rsidR="005508E0">
        <w:tab/>
      </w:r>
      <w:r w:rsidR="005508E0">
        <w:tab/>
      </w:r>
      <w:r w:rsidR="005508E0">
        <w:tab/>
        <w:t>£0.50</w:t>
      </w:r>
    </w:p>
    <w:p w:rsidR="00646D88" w:rsidRDefault="00646D88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Wales 5d Blue……………………………………………………….</w:t>
      </w:r>
      <w:r w:rsidR="004C48E3">
        <w:tab/>
      </w:r>
      <w:r>
        <w:t>W11y…………………………</w:t>
      </w:r>
      <w:r>
        <w:tab/>
      </w:r>
      <w:r w:rsidR="005508E0">
        <w:t>£</w:t>
      </w:r>
      <w:r>
        <w:t>3.00</w:t>
      </w:r>
      <w:r w:rsidR="005508E0">
        <w:tab/>
      </w:r>
      <w:r w:rsidR="005508E0">
        <w:tab/>
      </w:r>
      <w:r w:rsidR="005508E0">
        <w:tab/>
        <w:t>£0.75</w:t>
      </w:r>
    </w:p>
    <w:p w:rsidR="00646D88" w:rsidRDefault="00646D88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 xml:space="preserve">Wales 1/6 Grey-Blue………………………………………….. </w:t>
      </w:r>
      <w:r w:rsidR="004C48E3">
        <w:tab/>
      </w:r>
      <w:r>
        <w:t>W6y………………………….</w:t>
      </w:r>
      <w:r>
        <w:tab/>
      </w:r>
      <w:r w:rsidR="005508E0">
        <w:t>£</w:t>
      </w:r>
      <w:r>
        <w:t>50.00</w:t>
      </w:r>
      <w:r w:rsidR="005508E0">
        <w:tab/>
      </w:r>
      <w:r w:rsidR="005508E0">
        <w:tab/>
        <w:t>£15</w:t>
      </w:r>
      <w:r w:rsidR="00B87515">
        <w:t>.0</w:t>
      </w:r>
      <w:r w:rsidR="005508E0">
        <w:t>0</w:t>
      </w:r>
    </w:p>
    <w:p w:rsidR="00646D88" w:rsidRDefault="00646D88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  <w:jc w:val="center"/>
        <w:rPr>
          <w:b/>
          <w:sz w:val="16"/>
          <w:szCs w:val="16"/>
          <w:u w:val="single"/>
        </w:rPr>
      </w:pPr>
    </w:p>
    <w:p w:rsidR="00BD2989" w:rsidRPr="00F03AD2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  <w:jc w:val="center"/>
        <w:rPr>
          <w:b/>
          <w:sz w:val="36"/>
          <w:szCs w:val="36"/>
          <w:u w:val="single"/>
        </w:rPr>
      </w:pPr>
      <w:r w:rsidRPr="00F03AD2">
        <w:rPr>
          <w:b/>
          <w:sz w:val="36"/>
          <w:szCs w:val="36"/>
          <w:u w:val="single"/>
        </w:rPr>
        <w:t xml:space="preserve">COMMEMORATIVES 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7 Paintings 4d……………………………………………….</w:t>
      </w:r>
      <w:r w:rsidR="005508E0">
        <w:tab/>
      </w:r>
      <w:r>
        <w:t>748y…………………………</w:t>
      </w:r>
      <w:r>
        <w:tab/>
      </w:r>
      <w:r w:rsidR="00652A3C">
        <w:t>£</w:t>
      </w:r>
      <w:r>
        <w:t>7.00</w:t>
      </w:r>
      <w:r w:rsidR="002A456D">
        <w:tab/>
      </w:r>
      <w:r w:rsidR="002A456D">
        <w:tab/>
      </w:r>
      <w:r w:rsidR="002A456D">
        <w:tab/>
        <w:t>£2.2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7 Discoveries 4d……………………………………………..</w:t>
      </w:r>
      <w:r w:rsidR="005508E0">
        <w:tab/>
      </w:r>
      <w:r>
        <w:t>752y………………………….</w:t>
      </w:r>
      <w:r>
        <w:tab/>
      </w:r>
      <w:r w:rsidR="00652A3C">
        <w:t>£</w:t>
      </w:r>
      <w:r>
        <w:t>5.00</w:t>
      </w:r>
      <w:r w:rsidR="002A456D">
        <w:tab/>
      </w:r>
      <w:r w:rsidR="002A456D">
        <w:tab/>
      </w:r>
      <w:r w:rsidR="002A456D">
        <w:tab/>
        <w:t>£0.9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7 Discoveries 1/-……………………………………………</w:t>
      </w:r>
      <w:r w:rsidR="005508E0">
        <w:tab/>
      </w:r>
      <w:r>
        <w:t>753y…………………………</w:t>
      </w:r>
      <w:r>
        <w:tab/>
      </w:r>
      <w:r w:rsidR="00652A3C">
        <w:t>£</w:t>
      </w:r>
      <w:r>
        <w:t>10.00</w:t>
      </w:r>
      <w:r w:rsidR="002A456D">
        <w:tab/>
      </w:r>
      <w:r w:rsidR="002A456D">
        <w:tab/>
        <w:t>£2.25</w:t>
      </w:r>
      <w:r w:rsidR="002A456D">
        <w:tab/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7 Xmas 3d………………………………………………………</w:t>
      </w:r>
      <w:r w:rsidR="005508E0">
        <w:tab/>
      </w:r>
      <w:r>
        <w:t>756y…………………………</w:t>
      </w:r>
      <w:r>
        <w:tab/>
      </w:r>
      <w:r w:rsidR="00652A3C">
        <w:t>£</w:t>
      </w:r>
      <w:r>
        <w:t>1.00</w:t>
      </w:r>
      <w:r w:rsidR="002A456D">
        <w:tab/>
      </w:r>
      <w:r w:rsidR="002A456D">
        <w:tab/>
      </w:r>
      <w:r w:rsidR="002A456D">
        <w:tab/>
        <w:t>£0.3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7 Xmas 1/6d……………………………………………………</w:t>
      </w:r>
      <w:r w:rsidR="005508E0">
        <w:tab/>
        <w:t>7</w:t>
      </w:r>
      <w:r>
        <w:t>58y…………………………</w:t>
      </w:r>
      <w:r w:rsidR="00652A3C">
        <w:t>£</w:t>
      </w:r>
      <w:r>
        <w:tab/>
        <w:t>12.00</w:t>
      </w:r>
      <w:r w:rsidR="002A456D">
        <w:tab/>
      </w:r>
      <w:r w:rsidR="002A456D">
        <w:tab/>
        <w:t>£3.00</w:t>
      </w:r>
      <w:r w:rsidR="002A456D">
        <w:tab/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8 Bridges 4d……………………………………………………</w:t>
      </w:r>
      <w:r w:rsidR="005508E0">
        <w:tab/>
      </w:r>
      <w:r>
        <w:t>763y……………………….</w:t>
      </w:r>
      <w:r>
        <w:tab/>
      </w:r>
      <w:r w:rsidR="00652A3C">
        <w:t>£</w:t>
      </w:r>
      <w:r>
        <w:t>10.00</w:t>
      </w:r>
      <w:r w:rsidR="002A456D">
        <w:tab/>
      </w:r>
      <w:r w:rsidR="002A456D">
        <w:tab/>
      </w:r>
      <w:r w:rsidR="002A456D">
        <w:tab/>
        <w:t>£2.50</w:t>
      </w:r>
    </w:p>
    <w:p w:rsidR="00C21E1B" w:rsidRPr="00F03AD2" w:rsidRDefault="00C21E1B" w:rsidP="00C21E1B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  <w:rPr>
          <w:b/>
        </w:rPr>
      </w:pPr>
      <w:r>
        <w:rPr>
          <w:b/>
        </w:rPr>
        <w:lastRenderedPageBreak/>
        <w:tab/>
      </w:r>
      <w:proofErr w:type="gramStart"/>
      <w:r w:rsidRPr="00F03AD2">
        <w:rPr>
          <w:b/>
        </w:rPr>
        <w:t>S.G.</w:t>
      </w:r>
      <w:proofErr w:type="gramEnd"/>
      <w:r w:rsidRPr="00F03AD2">
        <w:rPr>
          <w:b/>
        </w:rPr>
        <w:tab/>
        <w:t xml:space="preserve">                           </w:t>
      </w:r>
      <w:r>
        <w:rPr>
          <w:b/>
        </w:rPr>
        <w:t xml:space="preserve"> </w:t>
      </w:r>
      <w:r w:rsidRPr="00F03AD2">
        <w:rPr>
          <w:b/>
        </w:rPr>
        <w:t xml:space="preserve">     </w:t>
      </w:r>
      <w:r>
        <w:rPr>
          <w:b/>
        </w:rPr>
        <w:t xml:space="preserve">   </w:t>
      </w:r>
      <w:r w:rsidRPr="00F03AD2">
        <w:rPr>
          <w:b/>
        </w:rPr>
        <w:t>Cat</w:t>
      </w:r>
      <w:r>
        <w:rPr>
          <w:b/>
        </w:rPr>
        <w:t>.</w:t>
      </w:r>
      <w:r w:rsidRPr="00F03AD2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Price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8 Bridges 1/9d…………………………………………………</w:t>
      </w:r>
      <w:r w:rsidR="005508E0">
        <w:tab/>
      </w:r>
      <w:r>
        <w:t>766y…………………………</w:t>
      </w:r>
      <w:r>
        <w:tab/>
      </w:r>
      <w:r w:rsidR="00652A3C">
        <w:t>£</w:t>
      </w:r>
      <w:r>
        <w:t>10.00</w:t>
      </w:r>
      <w:r w:rsidR="002A456D">
        <w:tab/>
      </w:r>
      <w:r w:rsidR="002A456D">
        <w:tab/>
        <w:t>£2.50</w:t>
      </w:r>
      <w:r w:rsidR="002A456D">
        <w:tab/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8 Anniversaries 9d…………………………………………</w:t>
      </w:r>
      <w:r w:rsidR="005508E0">
        <w:tab/>
      </w:r>
      <w:r>
        <w:t>768y……………………….</w:t>
      </w:r>
      <w:r>
        <w:tab/>
      </w:r>
      <w:r w:rsidR="00652A3C">
        <w:t>£</w:t>
      </w:r>
      <w:r>
        <w:t>10.00</w:t>
      </w:r>
      <w:r w:rsidR="002A456D">
        <w:tab/>
      </w:r>
      <w:r w:rsidR="002A456D">
        <w:tab/>
      </w:r>
      <w:r w:rsidR="002A456D">
        <w:tab/>
        <w:t>£2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8 Paintings 4d………………………………………………</w:t>
      </w:r>
      <w:r w:rsidR="005508E0">
        <w:tab/>
      </w:r>
      <w:r>
        <w:t>771y…………………………..</w:t>
      </w:r>
      <w:r>
        <w:tab/>
      </w:r>
      <w:r w:rsidR="002A456D">
        <w:t>£</w:t>
      </w:r>
      <w:r>
        <w:t>1.50</w:t>
      </w:r>
      <w:r w:rsidR="00A518F2">
        <w:tab/>
      </w:r>
      <w:r w:rsidR="00A518F2">
        <w:tab/>
        <w:t>£0.3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8 Paintings 1/- ………………………………………………</w:t>
      </w:r>
      <w:r w:rsidR="005508E0">
        <w:tab/>
      </w:r>
      <w:r>
        <w:t>772y……………………………</w:t>
      </w:r>
      <w:r>
        <w:tab/>
      </w:r>
      <w:r w:rsidR="002A456D">
        <w:t>£</w:t>
      </w:r>
      <w:r>
        <w:t>7.00</w:t>
      </w:r>
      <w:r w:rsidR="00A518F2">
        <w:tab/>
      </w:r>
      <w:r w:rsidR="00A518F2">
        <w:tab/>
        <w:t>£1.7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8 Paintings 1/6d …………………………………………….</w:t>
      </w:r>
      <w:r w:rsidR="005508E0">
        <w:tab/>
      </w:r>
      <w:r>
        <w:t>773y…………………………</w:t>
      </w:r>
      <w:r>
        <w:tab/>
      </w:r>
      <w:r w:rsidR="002A456D">
        <w:t>£</w:t>
      </w:r>
      <w:r>
        <w:t>10.00</w:t>
      </w:r>
      <w:r w:rsidR="00A518F2">
        <w:tab/>
      </w:r>
      <w:r w:rsidR="00A518F2">
        <w:tab/>
        <w:t>£2.9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8 Xmas 4d………………………………………………………</w:t>
      </w:r>
      <w:r w:rsidR="005508E0">
        <w:tab/>
      </w:r>
      <w:r>
        <w:t>775y………………………….</w:t>
      </w:r>
      <w:r w:rsidR="002A456D">
        <w:tab/>
        <w:t>£</w:t>
      </w:r>
      <w:r>
        <w:t>5.00</w:t>
      </w:r>
      <w:r w:rsidR="00A518F2">
        <w:tab/>
      </w:r>
      <w:r w:rsidR="00A518F2">
        <w:tab/>
      </w:r>
      <w:r w:rsidR="00A518F2">
        <w:tab/>
        <w:t>£0.7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8 Xmas 9d ……………………………………………………</w:t>
      </w:r>
      <w:r w:rsidR="005508E0">
        <w:tab/>
      </w:r>
      <w:r>
        <w:t>776y…………………………</w:t>
      </w:r>
      <w:r>
        <w:tab/>
      </w:r>
      <w:r w:rsidR="002A456D">
        <w:t>£</w:t>
      </w:r>
      <w:r>
        <w:t>10.00</w:t>
      </w:r>
      <w:r w:rsidR="00A518F2">
        <w:tab/>
      </w:r>
      <w:r w:rsidR="00A518F2">
        <w:tab/>
        <w:t>£2.7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9 Ships 5d………………………………………………………</w:t>
      </w:r>
      <w:r w:rsidR="00652A3C">
        <w:tab/>
      </w:r>
      <w:r>
        <w:t>778y………………………….</w:t>
      </w:r>
      <w:r>
        <w:tab/>
      </w:r>
      <w:r w:rsidR="002A456D">
        <w:t>£</w:t>
      </w:r>
      <w:r>
        <w:t>5.00</w:t>
      </w:r>
      <w:r w:rsidR="00A518F2">
        <w:tab/>
      </w:r>
      <w:r w:rsidR="00A518F2">
        <w:tab/>
      </w:r>
      <w:r w:rsidR="00A518F2">
        <w:tab/>
        <w:t>£1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9 Ships 9d strip of 3…………………………………………</w:t>
      </w:r>
      <w:r w:rsidR="00652A3C">
        <w:tab/>
      </w:r>
      <w:r>
        <w:t>779ya………………………</w:t>
      </w:r>
      <w:r>
        <w:tab/>
      </w:r>
      <w:r w:rsidR="002A456D">
        <w:t>£</w:t>
      </w:r>
      <w:r>
        <w:t>40.00</w:t>
      </w:r>
      <w:r w:rsidR="00A518F2">
        <w:tab/>
      </w:r>
      <w:r w:rsidR="00A518F2">
        <w:tab/>
      </w:r>
      <w:r w:rsidR="00A518F2">
        <w:tab/>
        <w:t>£15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9 Concord 4d…………………………………………………</w:t>
      </w:r>
      <w:r w:rsidR="00652A3C">
        <w:tab/>
        <w:t>7</w:t>
      </w:r>
      <w:r>
        <w:t>84y…………………………</w:t>
      </w:r>
      <w:r>
        <w:tab/>
      </w:r>
      <w:r w:rsidR="002A456D">
        <w:t>£</w:t>
      </w:r>
      <w:r>
        <w:t>2.00</w:t>
      </w:r>
      <w:r w:rsidR="00A518F2">
        <w:tab/>
      </w:r>
      <w:r w:rsidR="00A518F2">
        <w:tab/>
      </w:r>
      <w:r w:rsidR="00A518F2">
        <w:tab/>
        <w:t>£0.4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9 Concord 1/6d………………………………………………</w:t>
      </w:r>
      <w:r w:rsidR="00652A3C">
        <w:tab/>
      </w:r>
      <w:r>
        <w:t>786y…………………………</w:t>
      </w:r>
      <w:r>
        <w:tab/>
      </w:r>
      <w:r w:rsidR="002A456D">
        <w:t>£</w:t>
      </w:r>
      <w:r>
        <w:t>10.00</w:t>
      </w:r>
      <w:r w:rsidR="00A518F2">
        <w:tab/>
      </w:r>
      <w:r w:rsidR="00A518F2">
        <w:tab/>
        <w:t>£2.7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9 Anniversaries 9d…………………………………………</w:t>
      </w:r>
      <w:r w:rsidR="00652A3C">
        <w:tab/>
      </w:r>
      <w:r>
        <w:t>792y…………………………</w:t>
      </w:r>
      <w:r w:rsidR="002A456D">
        <w:tab/>
        <w:t>£</w:t>
      </w:r>
      <w:r>
        <w:t>18.00</w:t>
      </w:r>
      <w:r w:rsidR="00A518F2">
        <w:tab/>
      </w:r>
      <w:r w:rsidR="00A518F2">
        <w:tab/>
        <w:t>£5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9 Anniversaries 1/6d………………………………………</w:t>
      </w:r>
      <w:r w:rsidR="00652A3C">
        <w:tab/>
      </w:r>
      <w:r>
        <w:t>794y………………………..</w:t>
      </w:r>
      <w:r>
        <w:tab/>
      </w:r>
      <w:r w:rsidR="002A456D">
        <w:t>£</w:t>
      </w:r>
      <w:r>
        <w:t>9.00</w:t>
      </w:r>
      <w:r w:rsidR="00A518F2">
        <w:tab/>
      </w:r>
      <w:r w:rsidR="00A518F2">
        <w:tab/>
      </w:r>
      <w:r w:rsidR="00A518F2">
        <w:tab/>
        <w:t>£2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9 Cathedrals 9d ………………………………………………</w:t>
      </w:r>
      <w:r w:rsidR="00652A3C">
        <w:tab/>
      </w:r>
      <w:r>
        <w:t>800y…………………………</w:t>
      </w:r>
      <w:r>
        <w:tab/>
      </w:r>
      <w:r w:rsidR="002A456D">
        <w:t>£</w:t>
      </w:r>
      <w:r>
        <w:t>45.00</w:t>
      </w:r>
      <w:r w:rsidR="00A518F2">
        <w:tab/>
      </w:r>
      <w:r w:rsidR="00A518F2">
        <w:tab/>
        <w:t>£10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9 Cathedrals 1/6d…………………………………………</w:t>
      </w:r>
      <w:r w:rsidR="00652A3C">
        <w:tab/>
      </w:r>
      <w:r>
        <w:t>801y…………………………</w:t>
      </w:r>
      <w:r>
        <w:tab/>
      </w:r>
      <w:r w:rsidR="002A456D">
        <w:t>£</w:t>
      </w:r>
      <w:r>
        <w:t>20.00</w:t>
      </w:r>
      <w:r w:rsidR="00A518F2">
        <w:tab/>
      </w:r>
      <w:r w:rsidR="00A518F2">
        <w:tab/>
        <w:t>£5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9 Investiture 5d strip of 3………………………………</w:t>
      </w:r>
      <w:r w:rsidR="00652A3C">
        <w:tab/>
      </w:r>
      <w:r>
        <w:t>802ya……………………….</w:t>
      </w:r>
      <w:r>
        <w:tab/>
      </w:r>
      <w:r w:rsidR="002A456D">
        <w:t>£</w:t>
      </w:r>
      <w:r>
        <w:t>15.00</w:t>
      </w:r>
      <w:r w:rsidR="00A518F2">
        <w:tab/>
      </w:r>
      <w:r w:rsidR="00A518F2">
        <w:tab/>
        <w:t>£3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9 Investiture 1/-………………………………………………</w:t>
      </w:r>
      <w:r w:rsidR="00652A3C">
        <w:tab/>
        <w:t>8</w:t>
      </w:r>
      <w:r>
        <w:t>06y…………………………</w:t>
      </w:r>
      <w:r w:rsidR="002A456D">
        <w:tab/>
        <w:t>£</w:t>
      </w:r>
      <w:r>
        <w:t>45.00</w:t>
      </w:r>
      <w:r w:rsidR="00A518F2">
        <w:tab/>
      </w:r>
      <w:r w:rsidR="00A518F2">
        <w:tab/>
        <w:t>£9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9 Gandhi 1/6d…………………………………………………</w:t>
      </w:r>
      <w:r w:rsidR="00652A3C">
        <w:tab/>
      </w:r>
      <w:r>
        <w:t>807y…………………………</w:t>
      </w:r>
      <w:r>
        <w:tab/>
      </w:r>
      <w:r w:rsidR="002A456D">
        <w:t>£</w:t>
      </w:r>
      <w:r>
        <w:t>10.00</w:t>
      </w:r>
      <w:r w:rsidR="00A518F2">
        <w:tab/>
      </w:r>
      <w:r w:rsidR="00A518F2">
        <w:tab/>
        <w:t>£2.7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9 Technology 5d……………………………………………</w:t>
      </w:r>
      <w:r w:rsidR="00652A3C">
        <w:tab/>
      </w:r>
      <w:r>
        <w:t>808y………………………...</w:t>
      </w:r>
      <w:r>
        <w:tab/>
      </w:r>
      <w:r w:rsidR="002A456D">
        <w:t>£</w:t>
      </w:r>
      <w:r>
        <w:t>8.00</w:t>
      </w:r>
      <w:r w:rsidR="00A518F2">
        <w:tab/>
      </w:r>
      <w:r w:rsidR="00A518F2">
        <w:tab/>
      </w:r>
      <w:r w:rsidR="00A518F2">
        <w:tab/>
        <w:t>£2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9 Xmas 5d……………………………………………………</w:t>
      </w:r>
      <w:r w:rsidR="00652A3C">
        <w:tab/>
      </w:r>
      <w:r>
        <w:t>813y………………………...</w:t>
      </w:r>
      <w:r>
        <w:tab/>
      </w:r>
      <w:r w:rsidR="002A456D">
        <w:t>£</w:t>
      </w:r>
      <w:r>
        <w:t>5.00</w:t>
      </w:r>
      <w:r w:rsidR="00A518F2">
        <w:tab/>
      </w:r>
      <w:r w:rsidR="00A518F2">
        <w:tab/>
      </w:r>
      <w:r w:rsidR="00A518F2">
        <w:tab/>
        <w:t>£1.2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9 Xmas 1/6d…………………………………………………</w:t>
      </w:r>
      <w:r w:rsidR="00652A3C">
        <w:tab/>
      </w:r>
      <w:r>
        <w:t>814y………………………….</w:t>
      </w:r>
      <w:r>
        <w:tab/>
      </w:r>
      <w:r w:rsidR="002A456D">
        <w:t>£</w:t>
      </w:r>
      <w:r>
        <w:t>6.00</w:t>
      </w:r>
      <w:r w:rsidR="00A518F2">
        <w:tab/>
      </w:r>
      <w:r w:rsidR="00A518F2">
        <w:tab/>
      </w:r>
      <w:r w:rsidR="00A518F2">
        <w:tab/>
        <w:t>£1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0 Architecture 9d……………………………………………</w:t>
      </w:r>
      <w:r w:rsidR="00652A3C">
        <w:tab/>
      </w:r>
      <w:r>
        <w:t>816y…………………………</w:t>
      </w:r>
      <w:r w:rsidR="002A456D">
        <w:tab/>
        <w:t>£</w:t>
      </w:r>
      <w:r>
        <w:t>30.00</w:t>
      </w:r>
      <w:r w:rsidR="00A518F2">
        <w:tab/>
      </w:r>
      <w:r w:rsidR="00A518F2">
        <w:tab/>
        <w:t>£8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0 Architecture 1/- …………………………………………</w:t>
      </w:r>
      <w:r w:rsidR="00652A3C">
        <w:tab/>
      </w:r>
      <w:r>
        <w:t>817y…………………………</w:t>
      </w:r>
      <w:r>
        <w:tab/>
      </w:r>
      <w:r w:rsidR="002A456D">
        <w:t>£</w:t>
      </w:r>
      <w:r>
        <w:t>15.00</w:t>
      </w:r>
      <w:r w:rsidR="00A518F2">
        <w:tab/>
      </w:r>
      <w:r w:rsidR="00A518F2">
        <w:tab/>
        <w:t>£4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0 Architecture 1/6d………………………………………</w:t>
      </w:r>
      <w:r w:rsidR="00652A3C">
        <w:tab/>
      </w:r>
      <w:r>
        <w:t>818y…………………………</w:t>
      </w:r>
      <w:r>
        <w:tab/>
      </w:r>
      <w:r w:rsidR="002A456D">
        <w:t>£</w:t>
      </w:r>
      <w:r>
        <w:t>5.00</w:t>
      </w:r>
      <w:r w:rsidR="00A518F2">
        <w:tab/>
      </w:r>
      <w:r w:rsidR="00A518F2">
        <w:tab/>
      </w:r>
      <w:r w:rsidR="00A518F2">
        <w:tab/>
        <w:t>£1.2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0 Anniversaries 9d…………………………………………</w:t>
      </w:r>
      <w:r w:rsidR="00652A3C">
        <w:tab/>
      </w:r>
      <w:r>
        <w:t>820y………………………….</w:t>
      </w:r>
      <w:r>
        <w:tab/>
      </w:r>
      <w:r w:rsidR="002A456D">
        <w:t>£</w:t>
      </w:r>
      <w:r>
        <w:t>7.00</w:t>
      </w:r>
      <w:r w:rsidR="00A518F2">
        <w:tab/>
      </w:r>
      <w:r w:rsidR="00A518F2">
        <w:tab/>
      </w:r>
      <w:r w:rsidR="00A518F2">
        <w:tab/>
        <w:t>£1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0 Anniversaries 1/- …………………………………………</w:t>
      </w:r>
      <w:r w:rsidR="00652A3C">
        <w:tab/>
      </w:r>
      <w:r>
        <w:t>821y…………………………</w:t>
      </w:r>
      <w:r w:rsidR="002A456D">
        <w:tab/>
        <w:t>£</w:t>
      </w:r>
      <w:r>
        <w:t>10.00</w:t>
      </w:r>
      <w:r w:rsidR="00A518F2">
        <w:tab/>
      </w:r>
      <w:r w:rsidR="00A518F2">
        <w:tab/>
        <w:t>£2.2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0 Anniversaries 1/6d ………………………………………</w:t>
      </w:r>
      <w:r w:rsidR="00652A3C">
        <w:tab/>
      </w:r>
      <w:r>
        <w:t>822y…………………………</w:t>
      </w:r>
      <w:r>
        <w:tab/>
      </w:r>
      <w:r w:rsidR="002A456D">
        <w:t>£</w:t>
      </w:r>
      <w:r>
        <w:t>9.00</w:t>
      </w:r>
      <w:r w:rsidR="00A518F2">
        <w:tab/>
      </w:r>
      <w:r w:rsidR="00A518F2">
        <w:tab/>
      </w:r>
      <w:r w:rsidR="00A518F2">
        <w:tab/>
        <w:t>£2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0 Anniversaries 1/9d………………………………………</w:t>
      </w:r>
      <w:r w:rsidR="00652A3C">
        <w:tab/>
      </w:r>
      <w:r>
        <w:t>823y…………………………</w:t>
      </w:r>
      <w:r>
        <w:tab/>
      </w:r>
      <w:r w:rsidR="002A456D">
        <w:t>£</w:t>
      </w:r>
      <w:r>
        <w:t>9.00</w:t>
      </w:r>
      <w:r w:rsidR="00A518F2">
        <w:tab/>
      </w:r>
      <w:r w:rsidR="00A518F2">
        <w:tab/>
      </w:r>
      <w:r w:rsidR="00A518F2">
        <w:tab/>
        <w:t>£2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0 Literary 1/6d……</w:t>
      </w:r>
      <w:r w:rsidR="002A456D">
        <w:t>…………………….</w:t>
      </w:r>
      <w:r>
        <w:t>……………………</w:t>
      </w:r>
      <w:r w:rsidR="00652A3C">
        <w:tab/>
        <w:t>8</w:t>
      </w:r>
      <w:r>
        <w:t>28y………………………….</w:t>
      </w:r>
      <w:r>
        <w:tab/>
      </w:r>
      <w:r w:rsidR="002A456D">
        <w:t>£</w:t>
      </w:r>
      <w:r>
        <w:t>5.00</w:t>
      </w:r>
      <w:r w:rsidR="00A518F2">
        <w:tab/>
      </w:r>
      <w:r w:rsidR="00A518F2">
        <w:tab/>
      </w:r>
      <w:r w:rsidR="00A518F2">
        <w:tab/>
        <w:t>£1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 xml:space="preserve">1970 </w:t>
      </w:r>
      <w:proofErr w:type="spellStart"/>
      <w:r>
        <w:t>Philympia</w:t>
      </w:r>
      <w:proofErr w:type="spellEnd"/>
      <w:r>
        <w:t xml:space="preserve"> 5d ………………………………………………</w:t>
      </w:r>
      <w:r w:rsidR="00652A3C">
        <w:tab/>
      </w:r>
      <w:r>
        <w:t>835y…………………………</w:t>
      </w:r>
      <w:r>
        <w:tab/>
      </w:r>
      <w:r w:rsidR="002A456D">
        <w:t>£</w:t>
      </w:r>
      <w:r>
        <w:t>8.00</w:t>
      </w:r>
      <w:r w:rsidR="00A518F2">
        <w:tab/>
      </w:r>
      <w:r w:rsidR="00A518F2">
        <w:tab/>
      </w:r>
      <w:r w:rsidR="00A518F2">
        <w:tab/>
        <w:t>£2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 xml:space="preserve">1970 </w:t>
      </w:r>
      <w:proofErr w:type="spellStart"/>
      <w:r>
        <w:t>Philympia</w:t>
      </w:r>
      <w:proofErr w:type="spellEnd"/>
      <w:r>
        <w:t xml:space="preserve"> 9d………………………………………………</w:t>
      </w:r>
      <w:r w:rsidR="00652A3C">
        <w:tab/>
      </w:r>
      <w:r>
        <w:t>836y…………………………</w:t>
      </w:r>
      <w:r w:rsidR="002A456D">
        <w:tab/>
        <w:t>£</w:t>
      </w:r>
      <w:r>
        <w:t>15.00</w:t>
      </w:r>
      <w:r w:rsidR="00A518F2">
        <w:tab/>
      </w:r>
      <w:r w:rsidR="00A518F2">
        <w:tab/>
        <w:t>£3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 xml:space="preserve">1970 </w:t>
      </w:r>
      <w:proofErr w:type="spellStart"/>
      <w:r>
        <w:t>Philympia</w:t>
      </w:r>
      <w:proofErr w:type="spellEnd"/>
      <w:r>
        <w:t xml:space="preserve"> 1/6d……………………………………………</w:t>
      </w:r>
      <w:r w:rsidR="00652A3C">
        <w:tab/>
      </w:r>
      <w:r>
        <w:t>837y…………………………</w:t>
      </w:r>
      <w:r>
        <w:tab/>
      </w:r>
      <w:r w:rsidR="002A456D">
        <w:t>£</w:t>
      </w:r>
      <w:r>
        <w:t>5.00</w:t>
      </w:r>
      <w:r w:rsidR="00A518F2">
        <w:tab/>
      </w:r>
      <w:r w:rsidR="00A518F2">
        <w:tab/>
      </w:r>
      <w:r w:rsidR="00A518F2">
        <w:tab/>
        <w:t>£1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0 Xmas 5d………………………………………………………</w:t>
      </w:r>
      <w:r w:rsidR="00652A3C">
        <w:tab/>
        <w:t>8</w:t>
      </w:r>
      <w:r>
        <w:t>39y…………………………</w:t>
      </w:r>
      <w:r>
        <w:tab/>
      </w:r>
      <w:r w:rsidR="002A456D">
        <w:t>£</w:t>
      </w:r>
      <w:r>
        <w:t>5.00</w:t>
      </w:r>
      <w:r w:rsidR="00A518F2">
        <w:tab/>
      </w:r>
      <w:r w:rsidR="00A518F2">
        <w:tab/>
      </w:r>
      <w:r w:rsidR="00A518F2">
        <w:tab/>
        <w:t>£1.4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0 Xmas 1/6d……………………………………………………</w:t>
      </w:r>
      <w:r w:rsidR="00652A3C">
        <w:tab/>
        <w:t>8</w:t>
      </w:r>
      <w:r>
        <w:t>40y……………………….</w:t>
      </w:r>
      <w:r>
        <w:tab/>
      </w:r>
      <w:r w:rsidR="002A456D">
        <w:t>£</w:t>
      </w:r>
      <w:r>
        <w:t>12.00</w:t>
      </w:r>
      <w:r w:rsidR="00A518F2">
        <w:tab/>
      </w:r>
      <w:r w:rsidR="00A518F2">
        <w:tab/>
      </w:r>
      <w:r w:rsidR="00A518F2">
        <w:tab/>
        <w:t>£2.7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Paintings 3p…………………………………………………</w:t>
      </w:r>
      <w:r w:rsidR="00652A3C">
        <w:tab/>
      </w:r>
      <w:r>
        <w:t>881y…………………………</w:t>
      </w:r>
      <w:r>
        <w:tab/>
      </w:r>
      <w:r w:rsidR="002A456D">
        <w:t>£</w:t>
      </w:r>
      <w:r>
        <w:t>6.00</w:t>
      </w:r>
      <w:r w:rsidR="00A518F2">
        <w:tab/>
      </w:r>
      <w:r w:rsidR="00A518F2">
        <w:tab/>
      </w:r>
      <w:r w:rsidR="00A518F2">
        <w:tab/>
        <w:t>£1.50</w:t>
      </w:r>
    </w:p>
    <w:p w:rsidR="00A518F2" w:rsidRDefault="00A518F2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Paintings 7½p……………………………………………..</w:t>
      </w:r>
      <w:r>
        <w:tab/>
        <w:t>882y…………………………</w:t>
      </w:r>
      <w:r>
        <w:tab/>
        <w:t>£25.00</w:t>
      </w:r>
      <w:r>
        <w:tab/>
      </w:r>
      <w:r>
        <w:tab/>
        <w:t xml:space="preserve">£6.50 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Paintings 9p…………………………………………………</w:t>
      </w:r>
      <w:r w:rsidR="00652A3C">
        <w:tab/>
      </w:r>
      <w:r>
        <w:t>883y……………………….</w:t>
      </w:r>
      <w:r>
        <w:tab/>
      </w:r>
      <w:r w:rsidR="002A456D">
        <w:t>£</w:t>
      </w:r>
      <w:r>
        <w:t>15.00</w:t>
      </w:r>
      <w:r w:rsidR="00A518F2">
        <w:tab/>
      </w:r>
      <w:r w:rsidR="00A518F2">
        <w:tab/>
      </w:r>
      <w:r w:rsidR="00A518F2">
        <w:tab/>
        <w:t>£5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Literary 3p……………………………</w:t>
      </w:r>
      <w:r w:rsidR="002A456D">
        <w:t>…………………….</w:t>
      </w:r>
      <w:r w:rsidR="00652A3C">
        <w:tab/>
      </w:r>
      <w:r>
        <w:t>884y………………………..</w:t>
      </w:r>
      <w:r w:rsidR="002A456D">
        <w:tab/>
        <w:t>£</w:t>
      </w:r>
      <w:r>
        <w:t>5.00</w:t>
      </w:r>
      <w:r w:rsidR="00A518F2">
        <w:tab/>
      </w:r>
      <w:r w:rsidR="00A518F2">
        <w:tab/>
      </w:r>
      <w:r w:rsidR="00A518F2">
        <w:tab/>
        <w:t>£0.9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 xml:space="preserve">1971 </w:t>
      </w:r>
      <w:proofErr w:type="gramStart"/>
      <w:r>
        <w:t>Literary  5p</w:t>
      </w:r>
      <w:proofErr w:type="gramEnd"/>
      <w:r>
        <w:t>……………………………</w:t>
      </w:r>
      <w:r w:rsidR="002A456D">
        <w:t>……………………</w:t>
      </w:r>
      <w:r w:rsidR="002A456D">
        <w:tab/>
        <w:t>8</w:t>
      </w:r>
      <w:r>
        <w:t>85y……………………….</w:t>
      </w:r>
      <w:r>
        <w:tab/>
      </w:r>
      <w:r w:rsidR="002A456D">
        <w:t>£</w:t>
      </w:r>
      <w:r>
        <w:t>35.00</w:t>
      </w:r>
      <w:r w:rsidR="00A518F2">
        <w:tab/>
      </w:r>
      <w:r w:rsidR="00A518F2">
        <w:tab/>
      </w:r>
      <w:r w:rsidR="00A518F2">
        <w:tab/>
        <w:t>£8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Literary 7 ½p…………………………</w:t>
      </w:r>
      <w:r w:rsidR="002A456D">
        <w:t>…………………..</w:t>
      </w:r>
      <w:r w:rsidR="00652A3C">
        <w:tab/>
      </w:r>
      <w:r>
        <w:t>886y……………………….</w:t>
      </w:r>
      <w:r>
        <w:tab/>
      </w:r>
      <w:r w:rsidR="002A456D">
        <w:t>£</w:t>
      </w:r>
      <w:r>
        <w:t>22.00</w:t>
      </w:r>
      <w:r w:rsidR="00A518F2">
        <w:tab/>
      </w:r>
      <w:r w:rsidR="00A518F2">
        <w:tab/>
      </w:r>
      <w:r w:rsidR="00A518F2">
        <w:tab/>
        <w:t>£6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Universities 3p……………………………………………</w:t>
      </w:r>
      <w:r w:rsidR="00652A3C">
        <w:tab/>
      </w:r>
      <w:r>
        <w:t>890y…………………………</w:t>
      </w:r>
      <w:r>
        <w:tab/>
      </w:r>
      <w:r w:rsidR="002A456D">
        <w:t>£</w:t>
      </w:r>
      <w:r>
        <w:t>9.00</w:t>
      </w:r>
      <w:r w:rsidR="00A518F2">
        <w:tab/>
      </w:r>
      <w:r w:rsidR="00A518F2">
        <w:tab/>
      </w:r>
      <w:r w:rsidR="00A518F2">
        <w:tab/>
        <w:t>£2.00</w:t>
      </w:r>
    </w:p>
    <w:p w:rsidR="000E483F" w:rsidRDefault="000E483F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 xml:space="preserve">1971 Universities 5p………………………………………….. </w:t>
      </w:r>
      <w:r>
        <w:tab/>
        <w:t>891y…………………………</w:t>
      </w:r>
      <w:r>
        <w:tab/>
        <w:t>£75.00</w:t>
      </w:r>
      <w:r>
        <w:tab/>
      </w:r>
      <w:r>
        <w:tab/>
        <w:t>£25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Universities 7½p…………………………………………</w:t>
      </w:r>
      <w:r w:rsidR="00652A3C">
        <w:tab/>
      </w:r>
      <w:r>
        <w:t>892y…………………………</w:t>
      </w:r>
      <w:r>
        <w:tab/>
      </w:r>
      <w:r w:rsidR="002A456D">
        <w:t>£</w:t>
      </w:r>
      <w:r>
        <w:t>15.00</w:t>
      </w:r>
      <w:r w:rsidR="00A518F2">
        <w:tab/>
      </w:r>
      <w:r w:rsidR="00A518F2">
        <w:tab/>
        <w:t>£3.7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Xmas 3p………………………………………………………</w:t>
      </w:r>
      <w:r w:rsidR="00652A3C">
        <w:tab/>
      </w:r>
      <w:r>
        <w:t>895y………………………….</w:t>
      </w:r>
      <w:r>
        <w:tab/>
      </w:r>
      <w:r w:rsidR="002A456D">
        <w:t>£</w:t>
      </w:r>
      <w:r>
        <w:t>5.00</w:t>
      </w:r>
      <w:r w:rsidR="00A518F2">
        <w:tab/>
      </w:r>
      <w:r w:rsidR="00A518F2">
        <w:tab/>
      </w:r>
      <w:r w:rsidR="00A518F2">
        <w:tab/>
        <w:t>£0.9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Xmas 7½p……………………………………………………</w:t>
      </w:r>
      <w:r w:rsidR="00652A3C">
        <w:tab/>
      </w:r>
      <w:r>
        <w:t>896y………………………..</w:t>
      </w:r>
      <w:r>
        <w:tab/>
      </w:r>
      <w:r w:rsidR="002A456D">
        <w:t>£</w:t>
      </w:r>
      <w:r>
        <w:t>12.00</w:t>
      </w:r>
      <w:r w:rsidR="00A518F2">
        <w:tab/>
      </w:r>
      <w:r w:rsidR="00A518F2">
        <w:tab/>
      </w:r>
      <w:r w:rsidR="00A518F2">
        <w:tab/>
        <w:t>£3.7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2 Explorers 3p…………………………………………………</w:t>
      </w:r>
      <w:r w:rsidR="00652A3C">
        <w:tab/>
        <w:t>8</w:t>
      </w:r>
      <w:r>
        <w:t>97y………………………...</w:t>
      </w:r>
      <w:r>
        <w:tab/>
      </w:r>
      <w:r w:rsidR="002A456D">
        <w:t>£</w:t>
      </w:r>
      <w:r>
        <w:t>5.00</w:t>
      </w:r>
      <w:r w:rsidR="00A518F2">
        <w:tab/>
      </w:r>
      <w:r w:rsidR="00A518F2">
        <w:tab/>
      </w:r>
      <w:r w:rsidR="00A518F2">
        <w:tab/>
        <w:t>£0.9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2 Explorers 5p…………………………………………………</w:t>
      </w:r>
      <w:r w:rsidR="00652A3C">
        <w:tab/>
        <w:t>8</w:t>
      </w:r>
      <w:r>
        <w:t>98y………………………</w:t>
      </w:r>
      <w:r>
        <w:tab/>
      </w:r>
      <w:r w:rsidR="002A456D">
        <w:t>£</w:t>
      </w:r>
      <w:r>
        <w:t>12.00</w:t>
      </w:r>
      <w:r w:rsidR="00A518F2">
        <w:tab/>
      </w:r>
      <w:r w:rsidR="00A518F2">
        <w:tab/>
      </w:r>
      <w:r w:rsidR="00A518F2">
        <w:tab/>
        <w:t>£3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2 Explorers 7½p………………………………………………</w:t>
      </w:r>
      <w:r w:rsidR="00652A3C">
        <w:tab/>
      </w:r>
      <w:r>
        <w:t>899y……………………….</w:t>
      </w:r>
      <w:r>
        <w:tab/>
      </w:r>
      <w:r w:rsidR="002A456D">
        <w:t>£</w:t>
      </w:r>
      <w:r>
        <w:t>18.00</w:t>
      </w:r>
      <w:r w:rsidR="00A518F2">
        <w:tab/>
      </w:r>
      <w:r w:rsidR="00A518F2">
        <w:tab/>
      </w:r>
      <w:r w:rsidR="00A518F2">
        <w:tab/>
        <w:t>£5.7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2 Churches 3p……………………………………………</w:t>
      </w:r>
      <w:r w:rsidR="002A456D">
        <w:t>…</w:t>
      </w:r>
      <w:r w:rsidR="002A456D">
        <w:tab/>
      </w:r>
      <w:r>
        <w:t>904y………………………</w:t>
      </w:r>
      <w:r>
        <w:tab/>
      </w:r>
      <w:r w:rsidR="002A456D">
        <w:t>£</w:t>
      </w:r>
      <w:r>
        <w:t>8.00</w:t>
      </w:r>
      <w:r w:rsidR="00A518F2">
        <w:tab/>
      </w:r>
      <w:r w:rsidR="00A518F2">
        <w:tab/>
      </w:r>
      <w:r w:rsidR="00A518F2">
        <w:tab/>
        <w:t>£1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2 Churches 5p…………………………………………………</w:t>
      </w:r>
      <w:r w:rsidR="002A456D">
        <w:tab/>
      </w:r>
      <w:r>
        <w:t>906y…………………………</w:t>
      </w:r>
      <w:r>
        <w:tab/>
      </w:r>
      <w:r w:rsidR="002A456D">
        <w:t>£</w:t>
      </w:r>
      <w:r>
        <w:t>25.00</w:t>
      </w:r>
      <w:r w:rsidR="00A518F2">
        <w:tab/>
      </w:r>
      <w:r w:rsidR="00A518F2">
        <w:tab/>
        <w:t>£7.50</w:t>
      </w:r>
      <w:r w:rsidR="00A518F2">
        <w:tab/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2 Churches 7½p………………………………………………</w:t>
      </w:r>
      <w:r w:rsidR="002A456D">
        <w:tab/>
        <w:t>9</w:t>
      </w:r>
      <w:r>
        <w:t>07y…………………………</w:t>
      </w:r>
      <w:r>
        <w:tab/>
      </w:r>
      <w:r w:rsidR="002A456D">
        <w:t>£</w:t>
      </w:r>
      <w:r>
        <w:t>20.00</w:t>
      </w:r>
      <w:r w:rsidR="00A518F2">
        <w:tab/>
      </w:r>
      <w:r w:rsidR="00A518F2">
        <w:tab/>
        <w:t>£6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2 Churches 9p…………………………………………………</w:t>
      </w:r>
      <w:r w:rsidR="002A456D">
        <w:tab/>
      </w:r>
      <w:r>
        <w:t>908y…………………………</w:t>
      </w:r>
      <w:r w:rsidR="00A518F2">
        <w:tab/>
      </w:r>
      <w:r w:rsidR="002A456D">
        <w:t>£</w:t>
      </w:r>
      <w:r>
        <w:t>15.00</w:t>
      </w:r>
      <w:r w:rsidR="00A518F2">
        <w:tab/>
      </w:r>
      <w:r w:rsidR="00A518F2">
        <w:tab/>
        <w:t>£2.7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2 BBC 5p…………………………………………………………</w:t>
      </w:r>
      <w:r w:rsidR="002A456D">
        <w:tab/>
      </w:r>
      <w:r>
        <w:t>910y….……………………</w:t>
      </w:r>
      <w:r w:rsidR="00A518F2">
        <w:tab/>
      </w:r>
      <w:r w:rsidR="002A456D">
        <w:t>£</w:t>
      </w:r>
      <w:r>
        <w:t>10.00</w:t>
      </w:r>
      <w:r w:rsidR="00A518F2">
        <w:tab/>
      </w:r>
      <w:r w:rsidR="00A518F2">
        <w:tab/>
      </w:r>
      <w:r w:rsidR="00A518F2">
        <w:tab/>
        <w:t>£2.00</w:t>
      </w:r>
    </w:p>
    <w:p w:rsidR="000E483F" w:rsidRPr="00F03AD2" w:rsidRDefault="000E483F" w:rsidP="000E483F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</w:t>
      </w:r>
      <w:proofErr w:type="gramStart"/>
      <w:r w:rsidRPr="00F03AD2">
        <w:rPr>
          <w:b/>
        </w:rPr>
        <w:t>S.G.</w:t>
      </w:r>
      <w:proofErr w:type="gramEnd"/>
      <w:r w:rsidRPr="00F03AD2">
        <w:rPr>
          <w:b/>
        </w:rPr>
        <w:tab/>
        <w:t xml:space="preserve">                         </w:t>
      </w:r>
      <w:r>
        <w:rPr>
          <w:b/>
        </w:rPr>
        <w:t xml:space="preserve"> </w:t>
      </w:r>
      <w:r w:rsidRPr="00F03AD2">
        <w:rPr>
          <w:b/>
        </w:rPr>
        <w:t xml:space="preserve">      </w:t>
      </w:r>
      <w:r>
        <w:rPr>
          <w:b/>
        </w:rPr>
        <w:t xml:space="preserve"> </w:t>
      </w:r>
      <w:r w:rsidRPr="00F03AD2">
        <w:rPr>
          <w:b/>
        </w:rPr>
        <w:t xml:space="preserve"> Cat</w:t>
      </w:r>
      <w:r>
        <w:rPr>
          <w:b/>
        </w:rPr>
        <w:t>.</w:t>
      </w:r>
      <w:r w:rsidRPr="00F03AD2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Price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2 BBC 7½p………………………………………………………</w:t>
      </w:r>
      <w:r w:rsidR="002A456D">
        <w:tab/>
      </w:r>
      <w:r>
        <w:t>911y………………………</w:t>
      </w:r>
      <w:r w:rsidR="00A518F2">
        <w:tab/>
      </w:r>
      <w:r w:rsidR="002A456D">
        <w:t>£</w:t>
      </w:r>
      <w:r>
        <w:t>12.00</w:t>
      </w:r>
      <w:r w:rsidR="00A518F2">
        <w:tab/>
      </w:r>
      <w:r w:rsidR="00A518F2">
        <w:tab/>
      </w:r>
      <w:r w:rsidR="00A518F2">
        <w:tab/>
        <w:t>£2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2 BBC 9p…………………………………………………………</w:t>
      </w:r>
      <w:r w:rsidR="002A456D">
        <w:tab/>
      </w:r>
      <w:r>
        <w:t>912y………………………</w:t>
      </w:r>
      <w:r w:rsidR="00A518F2">
        <w:tab/>
      </w:r>
      <w:r w:rsidR="002A456D">
        <w:t>£</w:t>
      </w:r>
      <w:r>
        <w:t>13.00</w:t>
      </w:r>
      <w:r w:rsidR="00A518F2">
        <w:tab/>
      </w:r>
      <w:r w:rsidR="00A518F2">
        <w:tab/>
      </w:r>
      <w:r w:rsidR="00A518F2">
        <w:tab/>
        <w:t>£2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2 Xmas 2½p……………………………………………………</w:t>
      </w:r>
      <w:r w:rsidR="002A456D">
        <w:tab/>
      </w:r>
      <w:r>
        <w:t>913y………………………</w:t>
      </w:r>
      <w:r w:rsidR="00A518F2">
        <w:tab/>
      </w:r>
      <w:r w:rsidR="002A456D">
        <w:t>£</w:t>
      </w:r>
      <w:r>
        <w:t>15.00</w:t>
      </w:r>
      <w:r w:rsidR="00A518F2">
        <w:tab/>
      </w:r>
      <w:r w:rsidR="00A518F2">
        <w:tab/>
      </w:r>
      <w:r w:rsidR="00A518F2">
        <w:tab/>
        <w:t>£4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2 Xmas 3p……………………………………………………</w:t>
      </w:r>
      <w:r w:rsidR="00A518F2">
        <w:t>…</w:t>
      </w:r>
      <w:r w:rsidR="002A456D">
        <w:tab/>
      </w:r>
      <w:r>
        <w:t>914y…………………………</w:t>
      </w:r>
      <w:r w:rsidR="00FE15D2">
        <w:tab/>
      </w:r>
      <w:r w:rsidR="002A456D">
        <w:t>£</w:t>
      </w:r>
      <w:r>
        <w:t>8.00</w:t>
      </w:r>
      <w:r w:rsidR="00FE15D2">
        <w:tab/>
      </w:r>
      <w:r w:rsidR="00FE15D2">
        <w:tab/>
      </w:r>
      <w:r w:rsidR="00FE15D2">
        <w:tab/>
        <w:t>£1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2 Xmas 7½p……………………………………………………</w:t>
      </w:r>
      <w:r w:rsidR="00FE15D2">
        <w:tab/>
      </w:r>
      <w:r>
        <w:t>915y…………………………</w:t>
      </w:r>
      <w:r w:rsidR="00FE15D2">
        <w:tab/>
        <w:t>£</w:t>
      </w:r>
      <w:r>
        <w:t>15.00</w:t>
      </w:r>
      <w:r w:rsidR="00FE15D2">
        <w:tab/>
      </w:r>
      <w:r w:rsidR="00FE15D2">
        <w:tab/>
        <w:t>£3.50</w:t>
      </w:r>
      <w:r w:rsidR="00FE15D2">
        <w:tab/>
      </w:r>
    </w:p>
    <w:p w:rsidR="00FE15D2" w:rsidRDefault="00FE15D2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2 Silver Wedding 3p……………………………………….</w:t>
      </w:r>
      <w:r>
        <w:tab/>
        <w:t>916b…………………………</w:t>
      </w:r>
      <w:r>
        <w:tab/>
        <w:t>£27.00</w:t>
      </w:r>
      <w:r>
        <w:tab/>
      </w:r>
      <w:r>
        <w:tab/>
        <w:t>£5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3 Explorers 3p Se-ten</w:t>
      </w:r>
      <w:r w:rsidR="002A456D">
        <w:t>a</w:t>
      </w:r>
      <w:r>
        <w:t>nt pair…………………………</w:t>
      </w:r>
      <w:r w:rsidR="00FE15D2">
        <w:tab/>
      </w:r>
      <w:r>
        <w:t>923h…………………………</w:t>
      </w:r>
      <w:r>
        <w:tab/>
      </w:r>
      <w:r w:rsidR="00FE15D2">
        <w:t>£</w:t>
      </w:r>
      <w:r>
        <w:t>38.00</w:t>
      </w:r>
      <w:r w:rsidR="00FE15D2">
        <w:tab/>
      </w:r>
      <w:r w:rsidR="00FE15D2">
        <w:tab/>
        <w:t>£12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3 Explorers 5p…………………………………………………</w:t>
      </w:r>
      <w:r w:rsidR="00FE15D2">
        <w:tab/>
      </w:r>
      <w:r>
        <w:t>925f……………………………</w:t>
      </w:r>
      <w:r>
        <w:tab/>
      </w:r>
      <w:r w:rsidR="00FE15D2">
        <w:t>£</w:t>
      </w:r>
      <w:r>
        <w:t>7.00</w:t>
      </w:r>
      <w:r w:rsidR="00FE15D2">
        <w:tab/>
      </w:r>
      <w:r w:rsidR="00FE15D2">
        <w:tab/>
        <w:t>£1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3 Explorers 7½p………………………………………………</w:t>
      </w:r>
      <w:r w:rsidR="00FE15D2">
        <w:tab/>
      </w:r>
      <w:r>
        <w:t>926c………………………</w:t>
      </w:r>
      <w:r w:rsidR="00FE15D2">
        <w:tab/>
        <w:t>£</w:t>
      </w:r>
      <w:r>
        <w:t>200.00</w:t>
      </w:r>
      <w:r w:rsidR="00FE15D2">
        <w:tab/>
      </w:r>
      <w:r w:rsidR="00FE15D2">
        <w:tab/>
      </w:r>
      <w:r w:rsidR="00FE15D2">
        <w:tab/>
        <w:t>£50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3 Cricket 7½p…………………………………………………</w:t>
      </w:r>
      <w:r w:rsidR="00FE15D2">
        <w:tab/>
      </w:r>
      <w:r>
        <w:t>929b……………………….</w:t>
      </w:r>
      <w:r>
        <w:tab/>
      </w:r>
      <w:r w:rsidR="00FE15D2">
        <w:t>£</w:t>
      </w:r>
      <w:r>
        <w:t>80.00</w:t>
      </w:r>
      <w:r w:rsidR="00FE15D2">
        <w:tab/>
      </w:r>
      <w:r w:rsidR="00FE15D2">
        <w:tab/>
      </w:r>
      <w:r w:rsidR="00FE15D2">
        <w:tab/>
        <w:t>£25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3 Cricket 7½p 9mm emboss shift……………………</w:t>
      </w:r>
      <w:r w:rsidR="00FE15D2">
        <w:tab/>
      </w:r>
      <w:r>
        <w:t>929b…………………………</w:t>
      </w:r>
      <w:r w:rsidR="00FE15D2">
        <w:t>£</w:t>
      </w:r>
      <w:r>
        <w:tab/>
        <w:t>80.00</w:t>
      </w:r>
      <w:r w:rsidR="00FE15D2">
        <w:tab/>
      </w:r>
      <w:r w:rsidR="00FE15D2">
        <w:tab/>
        <w:t>£25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3 Paintings 5p…………………………………………………</w:t>
      </w:r>
      <w:r w:rsidR="00FE15D2">
        <w:tab/>
      </w:r>
      <w:r>
        <w:t>932c…………………………</w:t>
      </w:r>
      <w:r w:rsidR="00FE15D2">
        <w:tab/>
        <w:t>£</w:t>
      </w:r>
      <w:r>
        <w:t>11.00</w:t>
      </w:r>
      <w:r w:rsidR="00FE15D2">
        <w:tab/>
      </w:r>
      <w:r w:rsidR="00FE15D2">
        <w:tab/>
        <w:t>£2.75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3 Paintings 7½p………………………………………………</w:t>
      </w:r>
      <w:r w:rsidR="00FE15D2">
        <w:tab/>
      </w:r>
      <w:r>
        <w:t>933d…………………………</w:t>
      </w:r>
      <w:r w:rsidR="00FE15D2">
        <w:tab/>
        <w:t>£</w:t>
      </w:r>
      <w:r>
        <w:t>6.00</w:t>
      </w:r>
      <w:r w:rsidR="00FE15D2">
        <w:tab/>
      </w:r>
      <w:r w:rsidR="00FE15D2">
        <w:tab/>
      </w:r>
      <w:r w:rsidR="00FE15D2">
        <w:tab/>
        <w:t>£1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3 Paintings 9p…………………………………………………</w:t>
      </w:r>
      <w:r w:rsidR="00FE15D2">
        <w:tab/>
      </w:r>
      <w:r>
        <w:t>934c…………………………</w:t>
      </w:r>
      <w:r w:rsidR="00FE15D2">
        <w:tab/>
        <w:t>£</w:t>
      </w:r>
      <w:r>
        <w:t>75.00</w:t>
      </w:r>
      <w:r w:rsidR="00FE15D2">
        <w:tab/>
      </w:r>
      <w:r w:rsidR="00FE15D2">
        <w:tab/>
        <w:t>£22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3 Royal Wedding 3½p 4mm emboss shift………</w:t>
      </w:r>
      <w:r w:rsidR="00FE15D2">
        <w:tab/>
      </w:r>
      <w:r>
        <w:t>941b…………………………</w:t>
      </w:r>
      <w:r>
        <w:tab/>
      </w:r>
      <w:r w:rsidR="00FE15D2">
        <w:t>£</w:t>
      </w:r>
      <w:r>
        <w:t>80.00</w:t>
      </w:r>
      <w:r w:rsidR="00FE15D2">
        <w:tab/>
      </w:r>
      <w:r w:rsidR="00FE15D2">
        <w:tab/>
        <w:t>£25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3 Xmas 3½p PVA only………………………………………</w:t>
      </w:r>
      <w:r w:rsidR="00FE15D2">
        <w:tab/>
      </w:r>
      <w:r>
        <w:t>948j…………………………</w:t>
      </w:r>
      <w:r w:rsidR="00FE15D2">
        <w:tab/>
        <w:t>£</w:t>
      </w:r>
      <w:r>
        <w:t>8.</w:t>
      </w:r>
      <w:r w:rsidR="000E483F">
        <w:t>5</w:t>
      </w:r>
      <w:r>
        <w:t>0</w:t>
      </w:r>
      <w:r w:rsidR="00FE15D2">
        <w:tab/>
      </w:r>
      <w:r w:rsidR="00FE15D2">
        <w:tab/>
      </w:r>
      <w:r w:rsidR="00FE15D2">
        <w:tab/>
        <w:t>£2.00</w:t>
      </w:r>
    </w:p>
    <w:p w:rsidR="000E483F" w:rsidRDefault="000E483F" w:rsidP="000E483F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 xml:space="preserve">1973 Xmas 3½p PVA &amp; </w:t>
      </w:r>
      <w:proofErr w:type="spellStart"/>
      <w:r>
        <w:t>Dextrine</w:t>
      </w:r>
      <w:proofErr w:type="spellEnd"/>
      <w:r>
        <w:t xml:space="preserve"> gum……………………</w:t>
      </w:r>
      <w:r>
        <w:tab/>
        <w:t>948k…………………………</w:t>
      </w:r>
      <w:r>
        <w:tab/>
        <w:t>£8.00</w:t>
      </w:r>
      <w:r>
        <w:tab/>
      </w:r>
      <w:r>
        <w:tab/>
      </w:r>
      <w:r>
        <w:tab/>
        <w:t>£2.0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4 Fire Engines 5½p…………………………………………</w:t>
      </w:r>
      <w:r w:rsidR="00FE15D2">
        <w:tab/>
      </w:r>
      <w:r>
        <w:t>951a…………………………</w:t>
      </w:r>
      <w:r w:rsidR="00FE15D2">
        <w:tab/>
        <w:t>£</w:t>
      </w:r>
      <w:r>
        <w:t>5.00</w:t>
      </w:r>
      <w:r w:rsidR="00FE15D2">
        <w:tab/>
      </w:r>
      <w:r w:rsidR="00FE15D2">
        <w:tab/>
      </w:r>
      <w:r w:rsidR="00FE15D2">
        <w:tab/>
        <w:t>£1.5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4 Churchill 5½p………………………………………………</w:t>
      </w:r>
      <w:r w:rsidR="00FE15D2">
        <w:tab/>
      </w:r>
      <w:r>
        <w:t>963a…………………………</w:t>
      </w:r>
      <w:r w:rsidR="00FE15D2">
        <w:tab/>
        <w:t>£</w:t>
      </w:r>
      <w:r>
        <w:t>2.50</w:t>
      </w:r>
      <w:r w:rsidR="00FE15D2">
        <w:tab/>
      </w:r>
      <w:r w:rsidR="00FE15D2">
        <w:tab/>
      </w:r>
      <w:r w:rsidR="00FE15D2">
        <w:tab/>
        <w:t>£0.80</w:t>
      </w:r>
    </w:p>
    <w:p w:rsidR="00BD2989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4 Xmas 3½p ……………………………………………………</w:t>
      </w:r>
      <w:r w:rsidR="00FE15D2">
        <w:tab/>
      </w:r>
      <w:r>
        <w:t>966a…………………………</w:t>
      </w:r>
      <w:r>
        <w:tab/>
      </w:r>
      <w:r w:rsidR="00FE15D2">
        <w:t>£</w:t>
      </w:r>
      <w:r>
        <w:t>9.00</w:t>
      </w:r>
      <w:r w:rsidR="00FE15D2">
        <w:tab/>
      </w:r>
      <w:r w:rsidR="00FE15D2">
        <w:tab/>
      </w:r>
      <w:r w:rsidR="00FE15D2">
        <w:tab/>
        <w:t>£2.00</w:t>
      </w:r>
    </w:p>
    <w:p w:rsidR="00BD2989" w:rsidRPr="00646D88" w:rsidRDefault="00BD298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  <w:jc w:val="center"/>
        <w:rPr>
          <w:b/>
          <w:sz w:val="16"/>
          <w:szCs w:val="16"/>
          <w:u w:val="single"/>
        </w:rPr>
      </w:pPr>
    </w:p>
    <w:p w:rsidR="00C83DA0" w:rsidRPr="00F03AD2" w:rsidRDefault="00C83DA0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  <w:jc w:val="center"/>
        <w:rPr>
          <w:b/>
          <w:sz w:val="36"/>
          <w:szCs w:val="36"/>
          <w:u w:val="single"/>
        </w:rPr>
      </w:pPr>
      <w:r w:rsidRPr="00F03AD2">
        <w:rPr>
          <w:b/>
          <w:sz w:val="36"/>
          <w:szCs w:val="36"/>
          <w:u w:val="single"/>
        </w:rPr>
        <w:t>MACHIN DECIMALS</w:t>
      </w:r>
    </w:p>
    <w:p w:rsidR="009C19BF" w:rsidRDefault="009C19BF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 xml:space="preserve">1971 </w:t>
      </w:r>
      <w:r w:rsidR="00367CE8">
        <w:t>½p Turquoise</w:t>
      </w:r>
      <w:r>
        <w:t xml:space="preserve"> Blue</w:t>
      </w:r>
      <w:r w:rsidR="0013363C">
        <w:t xml:space="preserve"> OCP/PVA (U46a)</w:t>
      </w:r>
      <w:r>
        <w:t>……………</w:t>
      </w:r>
      <w:r w:rsidR="00FE15D2">
        <w:tab/>
      </w:r>
      <w:r>
        <w:t>X</w:t>
      </w:r>
      <w:r w:rsidR="004907D9">
        <w:t>841y………………………</w:t>
      </w:r>
      <w:r w:rsidR="000D0673">
        <w:tab/>
        <w:t>£</w:t>
      </w:r>
      <w:r w:rsidR="0013363C">
        <w:t>15</w:t>
      </w:r>
      <w:r w:rsidR="004907D9">
        <w:t>.00</w:t>
      </w:r>
      <w:r w:rsidR="000D0673">
        <w:tab/>
      </w:r>
      <w:r w:rsidR="000D0673">
        <w:tab/>
      </w:r>
      <w:r w:rsidR="000D0673">
        <w:tab/>
        <w:t>£</w:t>
      </w:r>
      <w:r w:rsidR="0013363C">
        <w:t>3.50</w:t>
      </w:r>
    </w:p>
    <w:p w:rsidR="00E6600E" w:rsidRDefault="00E6600E" w:rsidP="00E6600E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</w:t>
      </w:r>
      <w:r w:rsidR="00A40D50">
        <w:t>3</w:t>
      </w:r>
      <w:r>
        <w:t xml:space="preserve"> ½P Turquoise Blue FCP/PVAD (U50)……………</w:t>
      </w:r>
      <w:r>
        <w:tab/>
        <w:t>X841y………………………</w:t>
      </w:r>
      <w:r>
        <w:tab/>
        <w:t>£4.00</w:t>
      </w:r>
      <w:r>
        <w:tab/>
      </w:r>
      <w:r>
        <w:tab/>
      </w:r>
      <w:r>
        <w:tab/>
        <w:t>£1.00</w:t>
      </w:r>
    </w:p>
    <w:p w:rsidR="004907D9" w:rsidRDefault="004907D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1p Crimson…………………………………………………</w:t>
      </w:r>
      <w:r w:rsidR="00FE15D2">
        <w:tab/>
      </w:r>
      <w:r>
        <w:t>X844y………………………</w:t>
      </w:r>
      <w:r w:rsidR="00576AD1">
        <w:t>…</w:t>
      </w:r>
      <w:r>
        <w:tab/>
      </w:r>
      <w:r w:rsidR="000D0673">
        <w:t>£</w:t>
      </w:r>
      <w:r>
        <w:t>5.00</w:t>
      </w:r>
      <w:r w:rsidR="000D0673">
        <w:tab/>
      </w:r>
      <w:r w:rsidR="000D0673">
        <w:tab/>
        <w:t>£0.80</w:t>
      </w:r>
    </w:p>
    <w:p w:rsidR="00C21E1B" w:rsidRDefault="00C21E1B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1p Crimson FCP/PVA (U57a)………………………</w:t>
      </w:r>
      <w:r>
        <w:tab/>
        <w:t>X844y……………………..</w:t>
      </w:r>
      <w:r>
        <w:tab/>
        <w:t>£50.00</w:t>
      </w:r>
      <w:r>
        <w:tab/>
      </w:r>
      <w:r>
        <w:tab/>
      </w:r>
      <w:r>
        <w:tab/>
        <w:t>£12.00</w:t>
      </w:r>
    </w:p>
    <w:p w:rsidR="004907D9" w:rsidRDefault="004907D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1½p Black……………………………………………………</w:t>
      </w:r>
      <w:r w:rsidR="00FE15D2">
        <w:tab/>
      </w:r>
      <w:r>
        <w:t>X848y………………………</w:t>
      </w:r>
      <w:r>
        <w:tab/>
      </w:r>
      <w:r w:rsidR="000D0673">
        <w:t>£</w:t>
      </w:r>
      <w:r>
        <w:t>60.00</w:t>
      </w:r>
      <w:r w:rsidR="000D0673">
        <w:tab/>
      </w:r>
      <w:r w:rsidR="000D0673">
        <w:tab/>
      </w:r>
      <w:r w:rsidR="000D0673">
        <w:tab/>
        <w:t>£</w:t>
      </w:r>
      <w:r w:rsidR="00B87515">
        <w:t>9.5</w:t>
      </w:r>
      <w:r w:rsidR="000D0673">
        <w:t>0</w:t>
      </w:r>
    </w:p>
    <w:p w:rsidR="004907D9" w:rsidRDefault="004907D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2p Myrtle Green…………………………………………</w:t>
      </w:r>
      <w:r w:rsidR="00FE15D2">
        <w:tab/>
      </w:r>
      <w:r>
        <w:t>X849y……………………</w:t>
      </w:r>
      <w:r w:rsidR="00576AD1">
        <w:t>..</w:t>
      </w:r>
      <w:r>
        <w:tab/>
      </w:r>
      <w:r w:rsidR="000D0673">
        <w:t>£</w:t>
      </w:r>
      <w:r>
        <w:t>12.00</w:t>
      </w:r>
      <w:r w:rsidR="000D0673">
        <w:tab/>
      </w:r>
      <w:r w:rsidR="000D0673">
        <w:tab/>
      </w:r>
      <w:r w:rsidR="000D0673">
        <w:tab/>
        <w:t>£3.</w:t>
      </w:r>
      <w:r w:rsidR="00546F8E">
        <w:t>5</w:t>
      </w:r>
      <w:r w:rsidR="000D0673">
        <w:t>0</w:t>
      </w:r>
    </w:p>
    <w:p w:rsidR="004907D9" w:rsidRDefault="004907D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2½p Magenta</w:t>
      </w:r>
      <w:r w:rsidR="00213BE9">
        <w:t xml:space="preserve"> OCP PVA Type 1 (U86a)</w:t>
      </w:r>
      <w:r>
        <w:t>…………</w:t>
      </w:r>
      <w:r w:rsidR="00FE15D2">
        <w:tab/>
      </w:r>
      <w:r>
        <w:t>X851y……………………</w:t>
      </w:r>
      <w:r w:rsidR="00576AD1">
        <w:t>..</w:t>
      </w:r>
      <w:r>
        <w:tab/>
      </w:r>
      <w:r w:rsidR="000D0673">
        <w:t>£</w:t>
      </w:r>
      <w:r>
        <w:t>10.00</w:t>
      </w:r>
      <w:r w:rsidR="000D0673">
        <w:tab/>
      </w:r>
      <w:r w:rsidR="000D0673">
        <w:tab/>
      </w:r>
      <w:r w:rsidR="000D0673">
        <w:tab/>
        <w:t>£2.00</w:t>
      </w:r>
    </w:p>
    <w:p w:rsidR="00213BE9" w:rsidRDefault="00213BE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2½p Magenta FCP PVA Type 1 (U87a)…………</w:t>
      </w:r>
      <w:r w:rsidR="00FE15D2">
        <w:tab/>
      </w:r>
      <w:r>
        <w:t>X851y………………………</w:t>
      </w:r>
      <w:r>
        <w:tab/>
      </w:r>
      <w:r w:rsidR="000D0673">
        <w:t>£</w:t>
      </w:r>
      <w:r>
        <w:t xml:space="preserve">12.00 </w:t>
      </w:r>
      <w:r w:rsidR="000D0673">
        <w:tab/>
      </w:r>
      <w:r w:rsidR="000D0673">
        <w:tab/>
        <w:t>£3.00</w:t>
      </w:r>
    </w:p>
    <w:p w:rsidR="004907D9" w:rsidRDefault="003C65D4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3p Ultramarine……………………………………………</w:t>
      </w:r>
      <w:r w:rsidR="00FE15D2">
        <w:tab/>
      </w:r>
      <w:r>
        <w:t>X855y (</w:t>
      </w:r>
      <w:r w:rsidR="00213BE9">
        <w:t>OCP/</w:t>
      </w:r>
      <w:r>
        <w:t>PVA)………</w:t>
      </w:r>
      <w:r>
        <w:tab/>
      </w:r>
      <w:r w:rsidR="000D0673">
        <w:t>£</w:t>
      </w:r>
      <w:r>
        <w:t>5.00</w:t>
      </w:r>
      <w:r w:rsidR="000D0673">
        <w:tab/>
      </w:r>
      <w:r w:rsidR="000D0673">
        <w:tab/>
      </w:r>
      <w:r w:rsidR="000D0673">
        <w:tab/>
        <w:t>£0.90</w:t>
      </w:r>
    </w:p>
    <w:p w:rsidR="00213BE9" w:rsidRDefault="00213BE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3p Ultramarine……………………………………………</w:t>
      </w:r>
      <w:r w:rsidR="00FE15D2">
        <w:tab/>
        <w:t>X</w:t>
      </w:r>
      <w:r>
        <w:t>855y (FCP/PVA)……</w:t>
      </w:r>
      <w:r w:rsidR="000D0673">
        <w:tab/>
        <w:t>£</w:t>
      </w:r>
      <w:r>
        <w:t>12.00</w:t>
      </w:r>
      <w:r w:rsidR="000D0673">
        <w:tab/>
      </w:r>
      <w:r w:rsidR="000D0673">
        <w:tab/>
      </w:r>
      <w:r w:rsidR="000D0673">
        <w:tab/>
        <w:t>£3.00</w:t>
      </w:r>
    </w:p>
    <w:p w:rsidR="003C65D4" w:rsidRDefault="003C65D4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3p Bluish Ultramarine…………………………………</w:t>
      </w:r>
      <w:r w:rsidR="00FE15D2">
        <w:tab/>
        <w:t>X</w:t>
      </w:r>
      <w:r>
        <w:t>856a (PVAD)…………</w:t>
      </w:r>
      <w:r w:rsidR="00576AD1">
        <w:t>..</w:t>
      </w:r>
      <w:r>
        <w:tab/>
      </w:r>
      <w:r w:rsidR="000D0673">
        <w:t>£</w:t>
      </w:r>
      <w:r>
        <w:t>15.00</w:t>
      </w:r>
      <w:r w:rsidR="000D0673">
        <w:tab/>
      </w:r>
      <w:r w:rsidR="000D0673">
        <w:tab/>
        <w:t>£3.75</w:t>
      </w:r>
    </w:p>
    <w:p w:rsidR="003C65D4" w:rsidRDefault="003C65D4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3p Ultramarine ……………………………………………</w:t>
      </w:r>
      <w:r w:rsidR="00FE15D2">
        <w:tab/>
      </w:r>
      <w:proofErr w:type="gramStart"/>
      <w:r>
        <w:t>X855gy (Gum Arabic)</w:t>
      </w:r>
      <w:r w:rsidR="000D0673">
        <w:t>.</w:t>
      </w:r>
      <w:proofErr w:type="gramEnd"/>
      <w:r>
        <w:tab/>
      </w:r>
      <w:r w:rsidR="000D0673">
        <w:t>£</w:t>
      </w:r>
      <w:r>
        <w:t>10.00</w:t>
      </w:r>
      <w:r w:rsidR="000D0673">
        <w:tab/>
      </w:r>
      <w:r w:rsidR="000D0673">
        <w:tab/>
      </w:r>
      <w:r w:rsidR="000D0673">
        <w:tab/>
        <w:t>£2.50</w:t>
      </w:r>
    </w:p>
    <w:p w:rsidR="003C65D4" w:rsidRDefault="003C65D4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3½p Olive (pale) – Grey………………………………</w:t>
      </w:r>
      <w:r w:rsidR="00FE15D2">
        <w:tab/>
      </w:r>
      <w:r>
        <w:t>X858y</w:t>
      </w:r>
      <w:r w:rsidR="00213BE9">
        <w:t xml:space="preserve"> (PVA)</w:t>
      </w:r>
      <w:r>
        <w:t>……………</w:t>
      </w:r>
      <w:r w:rsidR="00576AD1">
        <w:t>.</w:t>
      </w:r>
      <w:r>
        <w:tab/>
      </w:r>
      <w:r w:rsidR="000D0673">
        <w:t>£</w:t>
      </w:r>
      <w:r>
        <w:t>12.00</w:t>
      </w:r>
      <w:r w:rsidR="000D0673">
        <w:tab/>
      </w:r>
      <w:r w:rsidR="000D0673">
        <w:tab/>
      </w:r>
      <w:r w:rsidR="000D0673">
        <w:tab/>
        <w:t>£2.50</w:t>
      </w:r>
    </w:p>
    <w:p w:rsidR="003C65D4" w:rsidRDefault="003C65D4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3½p Olive (pale) – Grey (OBA) paper scarce</w:t>
      </w:r>
      <w:proofErr w:type="gramStart"/>
      <w:r w:rsidR="00FE15D2">
        <w:t>..</w:t>
      </w:r>
      <w:proofErr w:type="gramEnd"/>
      <w:r w:rsidR="00FE15D2">
        <w:tab/>
      </w:r>
      <w:r>
        <w:t>X858y………………………</w:t>
      </w:r>
      <w:r w:rsidR="000D0673">
        <w:tab/>
        <w:t>£</w:t>
      </w:r>
      <w:r>
        <w:t>12.00</w:t>
      </w:r>
      <w:r w:rsidR="000D0673">
        <w:tab/>
      </w:r>
      <w:r w:rsidR="000D0673">
        <w:tab/>
      </w:r>
      <w:r w:rsidR="000D0673">
        <w:tab/>
        <w:t>£2.50</w:t>
      </w:r>
    </w:p>
    <w:p w:rsidR="00213BE9" w:rsidRDefault="00213BE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3 3½p Bronze-Green………………………………………</w:t>
      </w:r>
      <w:r w:rsidR="00FE15D2">
        <w:tab/>
      </w:r>
      <w:r>
        <w:t xml:space="preserve"> X858y (FCP/PVAD)…</w:t>
      </w:r>
      <w:r>
        <w:tab/>
      </w:r>
      <w:r w:rsidR="000D0673">
        <w:t>£</w:t>
      </w:r>
      <w:r>
        <w:t xml:space="preserve">12.00 </w:t>
      </w:r>
      <w:r w:rsidR="000D0673">
        <w:tab/>
      </w:r>
      <w:r w:rsidR="000D0673">
        <w:tab/>
        <w:t>£2.50</w:t>
      </w:r>
      <w:r w:rsidR="000D0673">
        <w:tab/>
      </w:r>
    </w:p>
    <w:p w:rsidR="003C65D4" w:rsidRDefault="003C65D4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 xml:space="preserve">1973 3½p </w:t>
      </w:r>
      <w:r w:rsidR="00DD3C65">
        <w:t>Bronze-Green………………………………………</w:t>
      </w:r>
      <w:r w:rsidR="00FE15D2">
        <w:tab/>
      </w:r>
      <w:r w:rsidR="00DD3C65">
        <w:t>X858By…………………….</w:t>
      </w:r>
      <w:r w:rsidR="00DD3C65">
        <w:tab/>
      </w:r>
      <w:r w:rsidR="000D0673">
        <w:t>£</w:t>
      </w:r>
      <w:r w:rsidR="00DD3C65">
        <w:t>12.00</w:t>
      </w:r>
      <w:r w:rsidR="000D0673">
        <w:tab/>
      </w:r>
      <w:r w:rsidR="000D0673">
        <w:tab/>
      </w:r>
      <w:r w:rsidR="000D0673">
        <w:tab/>
        <w:t>£2.50</w:t>
      </w:r>
    </w:p>
    <w:p w:rsidR="00DD3C65" w:rsidRDefault="00DD3C65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 xml:space="preserve">1973 3½p Bronze-Green </w:t>
      </w:r>
      <w:r w:rsidR="00D808B1">
        <w:t>(OBA) paper scarce………</w:t>
      </w:r>
      <w:r w:rsidR="00FE15D2">
        <w:tab/>
      </w:r>
      <w:r>
        <w:t xml:space="preserve">X858By </w:t>
      </w:r>
      <w:r w:rsidR="00576AD1">
        <w:t>…</w:t>
      </w:r>
      <w:r w:rsidR="00D808B1">
        <w:t>…………………</w:t>
      </w:r>
      <w:r>
        <w:tab/>
      </w:r>
      <w:r w:rsidR="000D0673">
        <w:t>£</w:t>
      </w:r>
      <w:r>
        <w:t>12.00</w:t>
      </w:r>
      <w:r w:rsidR="000D0673">
        <w:tab/>
      </w:r>
      <w:r w:rsidR="000D0673">
        <w:tab/>
      </w:r>
      <w:r w:rsidR="000D0673">
        <w:tab/>
        <w:t>£2.50</w:t>
      </w:r>
    </w:p>
    <w:p w:rsidR="00DD3C65" w:rsidRDefault="00DD3C65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4p Ochre-Brown…………………………………………</w:t>
      </w:r>
      <w:r w:rsidR="00FE15D2">
        <w:tab/>
      </w:r>
      <w:r>
        <w:t>X861y………………………</w:t>
      </w:r>
      <w:r w:rsidR="00576AD1">
        <w:t>.</w:t>
      </w:r>
      <w:r>
        <w:tab/>
      </w:r>
      <w:r w:rsidR="000D0673">
        <w:t>£</w:t>
      </w:r>
      <w:r>
        <w:t>38.00</w:t>
      </w:r>
      <w:r w:rsidR="000D0673">
        <w:tab/>
      </w:r>
      <w:r w:rsidR="000D0673">
        <w:tab/>
        <w:t>£9.50</w:t>
      </w:r>
    </w:p>
    <w:p w:rsidR="00DD3C65" w:rsidRDefault="00DD3C65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3 4½p Grey-Blue……………………………………………</w:t>
      </w:r>
      <w:r w:rsidR="00FE15D2">
        <w:tab/>
      </w:r>
      <w:r>
        <w:t>X865y………………………</w:t>
      </w:r>
      <w:r w:rsidR="00576AD1">
        <w:t>.</w:t>
      </w:r>
      <w:r>
        <w:tab/>
      </w:r>
      <w:r w:rsidR="000D0673">
        <w:t>£</w:t>
      </w:r>
      <w:r>
        <w:t>11.00</w:t>
      </w:r>
      <w:r w:rsidR="000D0673">
        <w:tab/>
      </w:r>
      <w:r w:rsidR="000D0673">
        <w:tab/>
        <w:t>£2.75</w:t>
      </w:r>
    </w:p>
    <w:p w:rsidR="00DD3C65" w:rsidRDefault="00DD3C65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5p Pale Violet………………………………………………</w:t>
      </w:r>
      <w:r w:rsidR="00FE15D2">
        <w:tab/>
      </w:r>
      <w:r>
        <w:t>X866y……………………</w:t>
      </w:r>
      <w:r>
        <w:tab/>
      </w:r>
      <w:r w:rsidR="000D0673">
        <w:t>£</w:t>
      </w:r>
      <w:r>
        <w:t>250.00</w:t>
      </w:r>
      <w:r w:rsidR="000D0673">
        <w:tab/>
      </w:r>
      <w:r w:rsidR="000D0673">
        <w:tab/>
      </w:r>
      <w:r w:rsidR="000D0673">
        <w:tab/>
        <w:t>£75.00</w:t>
      </w:r>
    </w:p>
    <w:p w:rsidR="00DD3C65" w:rsidRDefault="00DD3C65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 xml:space="preserve">1973 5½p </w:t>
      </w:r>
      <w:r w:rsidR="00DE0514">
        <w:t>Violet……………………………………………………</w:t>
      </w:r>
      <w:r w:rsidR="00FE15D2">
        <w:tab/>
      </w:r>
      <w:r w:rsidR="00DE0514">
        <w:t>X869Ey……………………</w:t>
      </w:r>
      <w:r w:rsidR="00576AD1">
        <w:t>.</w:t>
      </w:r>
      <w:r w:rsidR="00DE0514">
        <w:t>.</w:t>
      </w:r>
      <w:r w:rsidR="00DE0514">
        <w:tab/>
      </w:r>
      <w:r w:rsidR="000D0673">
        <w:t>£</w:t>
      </w:r>
      <w:r w:rsidR="00DE0514">
        <w:t>22.00</w:t>
      </w:r>
      <w:r w:rsidR="000D0673">
        <w:tab/>
      </w:r>
      <w:r w:rsidR="000D0673">
        <w:tab/>
        <w:t>£5.50</w:t>
      </w:r>
    </w:p>
    <w:p w:rsidR="00DE0514" w:rsidRDefault="00DE0514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6p Light Emerald…………………………………………</w:t>
      </w:r>
      <w:r w:rsidR="00FE15D2">
        <w:tab/>
      </w:r>
      <w:r>
        <w:t>X870y………………………</w:t>
      </w:r>
      <w:r>
        <w:tab/>
      </w:r>
      <w:r w:rsidR="000D0673">
        <w:t>£</w:t>
      </w:r>
      <w:r>
        <w:t>75.00</w:t>
      </w:r>
      <w:r w:rsidR="000D0673">
        <w:tab/>
      </w:r>
      <w:r w:rsidR="000D0673">
        <w:tab/>
      </w:r>
      <w:r w:rsidR="000D0673">
        <w:tab/>
        <w:t>£17.50</w:t>
      </w:r>
    </w:p>
    <w:p w:rsidR="00DE0514" w:rsidRDefault="00DE0514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5 6½p Greenish-Blue………………………………………</w:t>
      </w:r>
      <w:r w:rsidR="00FE15D2">
        <w:tab/>
      </w:r>
      <w:r>
        <w:t>X872y……………………….</w:t>
      </w:r>
      <w:r>
        <w:tab/>
      </w:r>
      <w:r w:rsidR="000D0673">
        <w:t>£</w:t>
      </w:r>
      <w:r>
        <w:t>15.00</w:t>
      </w:r>
      <w:r w:rsidR="000D0673">
        <w:tab/>
      </w:r>
      <w:r w:rsidR="000D0673">
        <w:tab/>
        <w:t>£3.50</w:t>
      </w:r>
    </w:p>
    <w:p w:rsidR="00DE0514" w:rsidRDefault="00DE0514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5 7p Purple-Brown…………………………………………</w:t>
      </w:r>
      <w:r w:rsidR="00FE15D2">
        <w:tab/>
      </w:r>
      <w:r>
        <w:t>X874y………………………</w:t>
      </w:r>
      <w:r w:rsidR="00576AD1">
        <w:t>.</w:t>
      </w:r>
      <w:r>
        <w:t>.</w:t>
      </w:r>
      <w:r>
        <w:tab/>
      </w:r>
      <w:r w:rsidR="000D0673">
        <w:t>£</w:t>
      </w:r>
      <w:r>
        <w:t>4.00</w:t>
      </w:r>
      <w:r w:rsidR="000D0673">
        <w:tab/>
      </w:r>
      <w:r w:rsidR="000D0673">
        <w:tab/>
      </w:r>
      <w:r w:rsidR="000D0673">
        <w:tab/>
        <w:t>£0.95</w:t>
      </w:r>
    </w:p>
    <w:p w:rsidR="00213BE9" w:rsidRDefault="00213BE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7½p Pale Chestnut………………………………………</w:t>
      </w:r>
      <w:r w:rsidR="00FE15D2">
        <w:tab/>
      </w:r>
      <w:r>
        <w:t>X877y………………………</w:t>
      </w:r>
      <w:r>
        <w:tab/>
      </w:r>
      <w:r w:rsidR="000D0673">
        <w:t>£</w:t>
      </w:r>
      <w:r>
        <w:t xml:space="preserve">22.00 </w:t>
      </w:r>
      <w:r w:rsidR="000D0673">
        <w:tab/>
      </w:r>
      <w:r w:rsidR="000D0673">
        <w:tab/>
        <w:t>£5.50</w:t>
      </w:r>
    </w:p>
    <w:p w:rsidR="00DE0514" w:rsidRDefault="00DE0514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5 8½p Yellowish-Green…………………………………</w:t>
      </w:r>
      <w:r w:rsidR="00FE15D2">
        <w:tab/>
        <w:t>X</w:t>
      </w:r>
      <w:r>
        <w:t>881y…………………………</w:t>
      </w:r>
      <w:r>
        <w:tab/>
      </w:r>
      <w:r w:rsidR="000D0673">
        <w:t>£</w:t>
      </w:r>
      <w:r>
        <w:t>6.00</w:t>
      </w:r>
      <w:r w:rsidR="000D0673">
        <w:tab/>
      </w:r>
      <w:r w:rsidR="000D0673">
        <w:tab/>
        <w:t>£1.00</w:t>
      </w:r>
    </w:p>
    <w:p w:rsidR="00353EBB" w:rsidRDefault="00353EBB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9p Yellow-Orange and Black…………………X882y</w:t>
      </w:r>
      <w:r w:rsidR="00213BE9">
        <w:t xml:space="preserve"> OCP/PVA (U171a)</w:t>
      </w:r>
      <w:r w:rsidR="000D0673">
        <w:tab/>
        <w:t>£1</w:t>
      </w:r>
      <w:r>
        <w:t xml:space="preserve">10.00 </w:t>
      </w:r>
      <w:r w:rsidR="000D0673">
        <w:tab/>
      </w:r>
      <w:r w:rsidR="000D0673">
        <w:tab/>
        <w:t>£30.00</w:t>
      </w:r>
    </w:p>
    <w:p w:rsidR="00C21E1B" w:rsidRDefault="00C21E1B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9p Yellow-Orange and Black……………….. X882y FCP/PVA…………..</w:t>
      </w:r>
      <w:r>
        <w:tab/>
        <w:t>£100.00</w:t>
      </w:r>
      <w:r>
        <w:tab/>
      </w:r>
      <w:r>
        <w:tab/>
      </w:r>
      <w:r>
        <w:tab/>
        <w:t>£25.00</w:t>
      </w:r>
    </w:p>
    <w:p w:rsidR="00F03AD2" w:rsidRDefault="00F03AD2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6 9p Deep Violet……………………………………………</w:t>
      </w:r>
      <w:r w:rsidR="000D0673">
        <w:tab/>
      </w:r>
      <w:r>
        <w:t>X883y…………………………</w:t>
      </w:r>
      <w:r>
        <w:tab/>
      </w:r>
      <w:r w:rsidR="000D0673">
        <w:t>£</w:t>
      </w:r>
      <w:r>
        <w:t>4.50</w:t>
      </w:r>
      <w:r w:rsidR="000D0673">
        <w:tab/>
      </w:r>
      <w:r w:rsidR="000D0673">
        <w:tab/>
        <w:t>£1.10</w:t>
      </w:r>
    </w:p>
    <w:p w:rsidR="00213BE9" w:rsidRDefault="00213BE9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6 9½p Purple…………………………………………………</w:t>
      </w:r>
      <w:r w:rsidR="000D0673">
        <w:tab/>
      </w:r>
      <w:r>
        <w:t>X884y………………………</w:t>
      </w:r>
      <w:r>
        <w:tab/>
      </w:r>
      <w:r w:rsidR="000D0673">
        <w:t>£</w:t>
      </w:r>
      <w:r>
        <w:t xml:space="preserve">24.00 </w:t>
      </w:r>
      <w:r w:rsidR="000D0673">
        <w:tab/>
      </w:r>
      <w:r w:rsidR="000D0673">
        <w:tab/>
        <w:t>£8.00</w:t>
      </w:r>
    </w:p>
    <w:p w:rsidR="00546F8E" w:rsidRPr="00F03AD2" w:rsidRDefault="00546F8E" w:rsidP="00546F8E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left" w:pos="7938"/>
          <w:tab w:val="decimal" w:pos="8080"/>
        </w:tabs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Pr="00F03AD2">
        <w:rPr>
          <w:b/>
        </w:rPr>
        <w:t xml:space="preserve">S.G.                 </w:t>
      </w:r>
      <w:r>
        <w:rPr>
          <w:b/>
        </w:rPr>
        <w:t xml:space="preserve">             </w:t>
      </w:r>
      <w:r w:rsidRPr="00F03AD2">
        <w:rPr>
          <w:b/>
        </w:rPr>
        <w:t xml:space="preserve">   </w:t>
      </w:r>
      <w:r>
        <w:rPr>
          <w:b/>
        </w:rPr>
        <w:t>C</w:t>
      </w:r>
      <w:r w:rsidRPr="00F03AD2">
        <w:rPr>
          <w:b/>
        </w:rPr>
        <w:t>at</w:t>
      </w:r>
      <w:r>
        <w:rPr>
          <w:b/>
        </w:rPr>
        <w:t>.</w:t>
      </w:r>
      <w:r w:rsidRPr="00F03AD2">
        <w:rPr>
          <w:b/>
        </w:rPr>
        <w:tab/>
      </w:r>
      <w:r>
        <w:rPr>
          <w:b/>
        </w:rPr>
        <w:tab/>
        <w:t xml:space="preserve">              Price</w:t>
      </w:r>
    </w:p>
    <w:p w:rsidR="00DE0514" w:rsidRDefault="00DE0514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bookmarkStart w:id="0" w:name="_GoBack"/>
      <w:bookmarkEnd w:id="0"/>
      <w:r>
        <w:t>1971 10p Orange-Brown &amp; Chestnut……………………</w:t>
      </w:r>
      <w:r w:rsidR="000D0673">
        <w:tab/>
        <w:t>X</w:t>
      </w:r>
      <w:r>
        <w:t>885y………………………</w:t>
      </w:r>
      <w:r>
        <w:tab/>
      </w:r>
      <w:r w:rsidR="000D0673">
        <w:t>£</w:t>
      </w:r>
      <w:r>
        <w:t>12.00</w:t>
      </w:r>
      <w:r w:rsidR="000D0673">
        <w:tab/>
      </w:r>
      <w:r w:rsidR="000D0673">
        <w:tab/>
      </w:r>
      <w:r w:rsidR="000D0673">
        <w:tab/>
        <w:t>£2.75</w:t>
      </w:r>
    </w:p>
    <w:p w:rsidR="00DE0514" w:rsidRDefault="00DE0514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6 11p Brown-Red …………………………………………</w:t>
      </w:r>
      <w:r w:rsidR="000D0673">
        <w:tab/>
      </w:r>
      <w:r>
        <w:t>X892</w:t>
      </w:r>
      <w:r w:rsidR="00D808B1">
        <w:t>y</w:t>
      </w:r>
      <w:r>
        <w:t>……………………….</w:t>
      </w:r>
      <w:r>
        <w:tab/>
      </w:r>
      <w:r w:rsidR="000D0673">
        <w:t>£</w:t>
      </w:r>
      <w:r>
        <w:t>5.00</w:t>
      </w:r>
      <w:r w:rsidR="000D0673">
        <w:tab/>
      </w:r>
      <w:r w:rsidR="000D0673">
        <w:tab/>
      </w:r>
      <w:r w:rsidR="000D0673">
        <w:tab/>
        <w:t>£0.90</w:t>
      </w:r>
    </w:p>
    <w:p w:rsidR="00606CB0" w:rsidRDefault="00606CB0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84 13p Pale Chestnut……………………………………….. X900y……………………..</w:t>
      </w:r>
      <w:r>
        <w:tab/>
        <w:t>£6.50</w:t>
      </w:r>
      <w:r>
        <w:tab/>
      </w:r>
      <w:r>
        <w:tab/>
      </w:r>
      <w:r>
        <w:tab/>
        <w:t>£2.00</w:t>
      </w:r>
    </w:p>
    <w:p w:rsidR="00606CB0" w:rsidRDefault="00606CB0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88 14p Dark Blue (ex. Booklet)………………………… X903/4y……………………</w:t>
      </w:r>
      <w:r>
        <w:tab/>
        <w:t>£7.00</w:t>
      </w:r>
      <w:r>
        <w:tab/>
      </w:r>
      <w:r>
        <w:tab/>
      </w:r>
      <w:r>
        <w:tab/>
        <w:t>£2.50</w:t>
      </w:r>
    </w:p>
    <w:p w:rsidR="00606CB0" w:rsidRDefault="00606CB0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86 18p Deep Olive……………………………………………. X912y……………………..</w:t>
      </w:r>
      <w:r>
        <w:tab/>
        <w:t>£30.00</w:t>
      </w:r>
      <w:r>
        <w:tab/>
      </w:r>
      <w:r>
        <w:tab/>
      </w:r>
      <w:r>
        <w:tab/>
        <w:t>£9.50</w:t>
      </w:r>
    </w:p>
    <w:p w:rsidR="000D0673" w:rsidRDefault="000D0673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  <w:rPr>
          <w:sz w:val="16"/>
          <w:szCs w:val="16"/>
        </w:rPr>
      </w:pPr>
    </w:p>
    <w:p w:rsidR="00DE0514" w:rsidRDefault="00DE0514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  <w:jc w:val="center"/>
        <w:rPr>
          <w:b/>
          <w:sz w:val="36"/>
          <w:szCs w:val="36"/>
          <w:u w:val="single"/>
        </w:rPr>
      </w:pPr>
      <w:r w:rsidRPr="00F03AD2">
        <w:rPr>
          <w:b/>
          <w:sz w:val="36"/>
          <w:szCs w:val="36"/>
          <w:u w:val="single"/>
        </w:rPr>
        <w:t>DECIMAL REGIONALS</w:t>
      </w:r>
    </w:p>
    <w:p w:rsidR="00353EBB" w:rsidRDefault="00353EBB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 xml:space="preserve">N.I. 5½p </w:t>
      </w:r>
      <w:r w:rsidR="00A30C01">
        <w:t>Vio</w:t>
      </w:r>
      <w:r w:rsidR="000D0673">
        <w:t>l</w:t>
      </w:r>
      <w:r w:rsidR="00A30C01">
        <w:t>et………………………………………………</w:t>
      </w:r>
      <w:r w:rsidR="00FC2352">
        <w:t>…….</w:t>
      </w:r>
      <w:r w:rsidR="00FC2352">
        <w:tab/>
      </w:r>
      <w:r w:rsidR="00A30C01">
        <w:t>NI19y……………………</w:t>
      </w:r>
      <w:r w:rsidR="00A30C01">
        <w:tab/>
      </w:r>
      <w:r w:rsidR="00FC2352">
        <w:t>£</w:t>
      </w:r>
      <w:r w:rsidR="00A30C01">
        <w:t>250.00</w:t>
      </w:r>
      <w:r w:rsidR="00FC2352">
        <w:tab/>
      </w:r>
      <w:r w:rsidR="00FC2352">
        <w:tab/>
      </w:r>
      <w:r w:rsidR="00FC2352">
        <w:tab/>
        <w:t>£75.00</w:t>
      </w:r>
      <w:r>
        <w:t xml:space="preserve"> </w:t>
      </w:r>
    </w:p>
    <w:p w:rsidR="009A4055" w:rsidRDefault="009A4055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N.I. 11p Scarlet………………………………………………</w:t>
      </w:r>
      <w:r w:rsidR="00FC2352">
        <w:t>..</w:t>
      </w:r>
      <w:r>
        <w:t>…</w:t>
      </w:r>
      <w:r w:rsidR="00FC2352">
        <w:tab/>
      </w:r>
      <w:r>
        <w:t>NI 30y………………………</w:t>
      </w:r>
      <w:r>
        <w:tab/>
      </w:r>
      <w:r w:rsidR="00FC2352">
        <w:t>£</w:t>
      </w:r>
      <w:r>
        <w:t>5.00</w:t>
      </w:r>
      <w:r w:rsidR="00FC2352">
        <w:tab/>
      </w:r>
      <w:r w:rsidR="00FC2352">
        <w:tab/>
      </w:r>
      <w:r w:rsidR="00FC2352">
        <w:tab/>
        <w:t>£1.25</w:t>
      </w:r>
    </w:p>
    <w:p w:rsidR="00DE0514" w:rsidRDefault="00DE0514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Scotland 2½p ………………………………………………………</w:t>
      </w:r>
      <w:r w:rsidR="00FC2352">
        <w:tab/>
      </w:r>
      <w:r>
        <w:t>S14y…………………………</w:t>
      </w:r>
      <w:r>
        <w:tab/>
      </w:r>
      <w:r w:rsidR="00FC2352">
        <w:t>£</w:t>
      </w:r>
      <w:r>
        <w:t>10.00</w:t>
      </w:r>
      <w:r w:rsidR="00FC2352">
        <w:tab/>
      </w:r>
      <w:r w:rsidR="00FC2352">
        <w:tab/>
        <w:t>£2.50</w:t>
      </w:r>
    </w:p>
    <w:p w:rsidR="00C21E1B" w:rsidRDefault="00C21E1B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 xml:space="preserve">Scotland 2½p FCP/PVA (XS31a)………………………….. </w:t>
      </w:r>
      <w:r>
        <w:tab/>
        <w:t>S14y……………………….</w:t>
      </w:r>
      <w:r>
        <w:tab/>
        <w:t>£20.00</w:t>
      </w:r>
      <w:r>
        <w:tab/>
      </w:r>
      <w:r>
        <w:tab/>
      </w:r>
      <w:r>
        <w:tab/>
        <w:t>£5.00</w:t>
      </w:r>
    </w:p>
    <w:p w:rsidR="00DE0514" w:rsidRDefault="00DE0514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Scotland 3p……………………………………………………</w:t>
      </w:r>
      <w:r w:rsidR="00FC2352">
        <w:t>…</w:t>
      </w:r>
      <w:r>
        <w:t>…</w:t>
      </w:r>
      <w:r w:rsidR="00FC2352">
        <w:tab/>
        <w:t>S</w:t>
      </w:r>
      <w:r>
        <w:t>15y…………………………</w:t>
      </w:r>
      <w:r>
        <w:tab/>
      </w:r>
      <w:r w:rsidR="00FC2352">
        <w:t>£</w:t>
      </w:r>
      <w:r>
        <w:t>17.00</w:t>
      </w:r>
      <w:r w:rsidR="00FC2352">
        <w:tab/>
      </w:r>
      <w:r w:rsidR="00FC2352">
        <w:tab/>
        <w:t>£4.50</w:t>
      </w:r>
    </w:p>
    <w:p w:rsidR="00C21E1B" w:rsidRDefault="00C21E1B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Scotland 3½p FCP/PVAD………………………………………</w:t>
      </w:r>
      <w:r>
        <w:tab/>
        <w:t>S17y………………………..</w:t>
      </w:r>
      <w:r>
        <w:tab/>
        <w:t>£50.00</w:t>
      </w:r>
      <w:r>
        <w:tab/>
      </w:r>
      <w:r>
        <w:tab/>
      </w:r>
      <w:r>
        <w:tab/>
        <w:t>£12.00</w:t>
      </w:r>
    </w:p>
    <w:p w:rsidR="00C21E1B" w:rsidRDefault="00C21E1B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Scotland 7½p OCP/PVA……………………………………..</w:t>
      </w:r>
      <w:r>
        <w:tab/>
        <w:t>S25y………………………….</w:t>
      </w:r>
      <w:r>
        <w:tab/>
        <w:t>£7.00</w:t>
      </w:r>
      <w:r>
        <w:tab/>
      </w:r>
      <w:r>
        <w:tab/>
      </w:r>
      <w:r>
        <w:tab/>
        <w:t xml:space="preserve">£2.00  </w:t>
      </w:r>
    </w:p>
    <w:p w:rsidR="00DE0514" w:rsidRDefault="00DE0514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Scotland 11p………………………………………………………</w:t>
      </w:r>
      <w:r w:rsidR="00FC2352">
        <w:tab/>
      </w:r>
      <w:r>
        <w:t>S32y…………………………</w:t>
      </w:r>
      <w:r w:rsidR="00576AD1">
        <w:t>.</w:t>
      </w:r>
      <w:r>
        <w:t>.</w:t>
      </w:r>
      <w:r>
        <w:tab/>
      </w:r>
      <w:r w:rsidR="00FC2352">
        <w:t>£</w:t>
      </w:r>
      <w:r>
        <w:t>3.50</w:t>
      </w:r>
      <w:r w:rsidR="00FC2352">
        <w:tab/>
      </w:r>
      <w:r w:rsidR="00FC2352">
        <w:tab/>
        <w:t>£0.90</w:t>
      </w:r>
    </w:p>
    <w:p w:rsidR="00C21E1B" w:rsidRDefault="00C21E1B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Wales 2½p OCP/PVA…………………………………………..</w:t>
      </w:r>
      <w:r>
        <w:tab/>
        <w:t>W13y……………………..</w:t>
      </w:r>
      <w:r>
        <w:tab/>
        <w:t>£7.50</w:t>
      </w:r>
      <w:r>
        <w:tab/>
      </w:r>
      <w:r>
        <w:tab/>
      </w:r>
      <w:r>
        <w:tab/>
        <w:t xml:space="preserve">£2.00 </w:t>
      </w:r>
    </w:p>
    <w:p w:rsidR="00FC2352" w:rsidRDefault="00FC2352" w:rsidP="00FC2352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Wales 3p ……………………………………………………………</w:t>
      </w:r>
      <w:r>
        <w:tab/>
        <w:t>W14gy…………………….</w:t>
      </w:r>
      <w:r>
        <w:tab/>
        <w:t>£12.00</w:t>
      </w:r>
      <w:r>
        <w:tab/>
      </w:r>
      <w:r>
        <w:tab/>
      </w:r>
      <w:r>
        <w:tab/>
        <w:t>£4.00</w:t>
      </w:r>
    </w:p>
    <w:p w:rsidR="00606CB0" w:rsidRDefault="00606CB0" w:rsidP="00FC2352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Wales 3p OCP/PVA……………………………………………</w:t>
      </w:r>
      <w:r>
        <w:tab/>
        <w:t>W21a………………………</w:t>
      </w:r>
      <w:r>
        <w:tab/>
        <w:t>£30.00</w:t>
      </w:r>
      <w:r>
        <w:tab/>
      </w:r>
      <w:r>
        <w:tab/>
      </w:r>
      <w:r>
        <w:tab/>
        <w:t>£8.50</w:t>
      </w:r>
    </w:p>
    <w:p w:rsidR="00606CB0" w:rsidRDefault="00606CB0" w:rsidP="00FC2352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Wales 5p OCP/PVA……………………………………………</w:t>
      </w:r>
      <w:r>
        <w:tab/>
        <w:t>W29a………………………</w:t>
      </w:r>
      <w:r>
        <w:tab/>
        <w:t>£20.00</w:t>
      </w:r>
      <w:r>
        <w:tab/>
      </w:r>
      <w:r>
        <w:tab/>
      </w:r>
      <w:r>
        <w:tab/>
        <w:t>£6.50</w:t>
      </w:r>
    </w:p>
    <w:p w:rsidR="00DE0514" w:rsidRDefault="00DE0514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Wales 5½p…………………………………………………………</w:t>
      </w:r>
      <w:r w:rsidR="00FC2352">
        <w:tab/>
      </w:r>
      <w:r>
        <w:t>W20y……………………</w:t>
      </w:r>
      <w:r>
        <w:tab/>
      </w:r>
      <w:r w:rsidR="00FC2352">
        <w:t>£</w:t>
      </w:r>
      <w:r>
        <w:t>180.00</w:t>
      </w:r>
      <w:r w:rsidR="00FC2352">
        <w:tab/>
      </w:r>
      <w:r w:rsidR="00FC2352">
        <w:tab/>
      </w:r>
      <w:r w:rsidR="00FC2352">
        <w:tab/>
        <w:t>£65.00</w:t>
      </w:r>
    </w:p>
    <w:p w:rsidR="00E82A5D" w:rsidRPr="00646D88" w:rsidRDefault="00E82A5D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  <w:rPr>
          <w:sz w:val="16"/>
          <w:szCs w:val="16"/>
        </w:rPr>
      </w:pPr>
    </w:p>
    <w:p w:rsidR="002519A8" w:rsidRPr="00646D88" w:rsidRDefault="002519A8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  <w:rPr>
          <w:sz w:val="16"/>
          <w:szCs w:val="16"/>
        </w:rPr>
      </w:pPr>
    </w:p>
    <w:p w:rsidR="00A50E97" w:rsidRPr="00F03AD2" w:rsidRDefault="00A50E97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  <w:jc w:val="center"/>
        <w:rPr>
          <w:b/>
          <w:sz w:val="36"/>
          <w:szCs w:val="36"/>
          <w:u w:val="single"/>
        </w:rPr>
      </w:pPr>
      <w:r w:rsidRPr="00F03AD2">
        <w:rPr>
          <w:b/>
          <w:sz w:val="36"/>
          <w:szCs w:val="36"/>
          <w:u w:val="single"/>
        </w:rPr>
        <w:t>COMMEMORATIVES EMBOSSING OMITTED</w:t>
      </w:r>
    </w:p>
    <w:p w:rsidR="00A50E97" w:rsidRDefault="00A50E97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9 Xmas 1/6d………………………………………………….</w:t>
      </w:r>
      <w:r w:rsidR="00FC2352">
        <w:tab/>
      </w:r>
      <w:r>
        <w:t>814</w:t>
      </w:r>
      <w:r w:rsidR="00B53D0F">
        <w:t>f</w:t>
      </w:r>
      <w:r>
        <w:t>…………………………</w:t>
      </w:r>
      <w:r w:rsidR="00FC2352">
        <w:tab/>
        <w:t>£</w:t>
      </w:r>
      <w:r>
        <w:t>12.00</w:t>
      </w:r>
      <w:r w:rsidR="00FC2352">
        <w:tab/>
      </w:r>
      <w:r w:rsidR="00FC2352">
        <w:tab/>
      </w:r>
      <w:r w:rsidR="00FC2352">
        <w:tab/>
        <w:t>£3.50</w:t>
      </w:r>
    </w:p>
    <w:p w:rsidR="00A50E97" w:rsidRDefault="00A50E97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0 Anniversaries 9d…………………………………………</w:t>
      </w:r>
      <w:r w:rsidR="00FC2352">
        <w:tab/>
      </w:r>
      <w:r>
        <w:t>820b…………………………</w:t>
      </w:r>
      <w:r>
        <w:tab/>
      </w:r>
      <w:r w:rsidR="00FC2352">
        <w:t>£</w:t>
      </w:r>
      <w:r>
        <w:t>15.00</w:t>
      </w:r>
      <w:r w:rsidR="00FC2352">
        <w:tab/>
      </w:r>
      <w:r w:rsidR="00FC2352">
        <w:tab/>
        <w:t>£3.75</w:t>
      </w:r>
      <w:r w:rsidR="00FC2352">
        <w:tab/>
      </w:r>
    </w:p>
    <w:p w:rsidR="00A50E97" w:rsidRDefault="00A50E97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0 Anniversaries 1/-…………………………………………</w:t>
      </w:r>
      <w:r w:rsidR="00FC2352">
        <w:tab/>
      </w:r>
      <w:r>
        <w:t>821c…………………………</w:t>
      </w:r>
      <w:r>
        <w:tab/>
      </w:r>
      <w:r w:rsidR="00FC2352">
        <w:t>£</w:t>
      </w:r>
      <w:r>
        <w:t>12.00</w:t>
      </w:r>
      <w:r w:rsidR="00FC2352">
        <w:tab/>
      </w:r>
      <w:r w:rsidR="00FC2352">
        <w:tab/>
        <w:t>£3.75</w:t>
      </w:r>
    </w:p>
    <w:p w:rsidR="00A50E97" w:rsidRDefault="00A50E97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0 Anniversaries 1/6d………………………………………</w:t>
      </w:r>
      <w:r w:rsidR="00FC2352">
        <w:tab/>
      </w:r>
      <w:r>
        <w:t>822c………………………….</w:t>
      </w:r>
      <w:r>
        <w:tab/>
      </w:r>
      <w:r w:rsidR="00FC2352">
        <w:t>£</w:t>
      </w:r>
      <w:r>
        <w:t>6.00</w:t>
      </w:r>
      <w:r w:rsidR="00FC2352">
        <w:tab/>
      </w:r>
      <w:r w:rsidR="00FC2352">
        <w:tab/>
      </w:r>
      <w:r w:rsidR="00FC2352">
        <w:tab/>
        <w:t>£1.50</w:t>
      </w:r>
    </w:p>
    <w:p w:rsidR="00A50E97" w:rsidRDefault="00A50E97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0 Literary 1/6d…………………………</w:t>
      </w:r>
      <w:r w:rsidR="00FC2352">
        <w:t>……………………</w:t>
      </w:r>
      <w:r w:rsidR="00FC2352">
        <w:tab/>
      </w:r>
      <w:r>
        <w:t>828c………………………….</w:t>
      </w:r>
      <w:r>
        <w:tab/>
      </w:r>
      <w:r w:rsidR="00FC2352">
        <w:t>£</w:t>
      </w:r>
      <w:r>
        <w:t>6.00</w:t>
      </w:r>
      <w:r w:rsidR="00FC2352">
        <w:tab/>
      </w:r>
      <w:r w:rsidR="00FC2352">
        <w:tab/>
      </w:r>
      <w:r w:rsidR="00FC2352">
        <w:tab/>
        <w:t>£1.50</w:t>
      </w:r>
    </w:p>
    <w:p w:rsidR="00A50E97" w:rsidRDefault="00A50E97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2 Churches 3p…………………………………………………</w:t>
      </w:r>
      <w:r w:rsidR="00FC2352">
        <w:tab/>
        <w:t>9</w:t>
      </w:r>
      <w:r>
        <w:t>04c………………………</w:t>
      </w:r>
      <w:r w:rsidR="00BC2711">
        <w:tab/>
      </w:r>
      <w:r w:rsidR="00FC2352">
        <w:t>£</w:t>
      </w:r>
      <w:r>
        <w:t>35.00</w:t>
      </w:r>
      <w:r w:rsidR="00FC2352">
        <w:tab/>
      </w:r>
      <w:r w:rsidR="00FC2352">
        <w:tab/>
      </w:r>
      <w:r w:rsidR="00FC2352">
        <w:tab/>
        <w:t>£10.00</w:t>
      </w:r>
    </w:p>
    <w:p w:rsidR="00A50E97" w:rsidRDefault="00A50E97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2 Churches 5p…………………………………………………</w:t>
      </w:r>
      <w:r w:rsidR="00FC2352">
        <w:tab/>
      </w:r>
      <w:r>
        <w:t>906C………………………</w:t>
      </w:r>
      <w:r>
        <w:tab/>
      </w:r>
      <w:r w:rsidR="00FC2352">
        <w:t>£</w:t>
      </w:r>
      <w:r>
        <w:t>50.00</w:t>
      </w:r>
      <w:r w:rsidR="00FC2352">
        <w:tab/>
      </w:r>
      <w:r w:rsidR="00FC2352">
        <w:tab/>
      </w:r>
      <w:r w:rsidR="00FC2352">
        <w:tab/>
        <w:t>£15.00</w:t>
      </w:r>
    </w:p>
    <w:p w:rsidR="000021EE" w:rsidRDefault="000021EE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3 Explorers 9p…………………………………………………</w:t>
      </w:r>
      <w:r w:rsidR="00FC2352">
        <w:tab/>
        <w:t>9</w:t>
      </w:r>
      <w:r>
        <w:t>27e………………………</w:t>
      </w:r>
      <w:r>
        <w:tab/>
      </w:r>
      <w:r w:rsidR="00FC2352">
        <w:t>£</w:t>
      </w:r>
      <w:r>
        <w:t>40.00</w:t>
      </w:r>
      <w:r w:rsidR="00FC2352">
        <w:tab/>
      </w:r>
      <w:r w:rsidR="00FC2352">
        <w:tab/>
      </w:r>
      <w:r w:rsidR="00FC2352">
        <w:tab/>
        <w:t>£12.00</w:t>
      </w:r>
    </w:p>
    <w:p w:rsidR="000021EE" w:rsidRDefault="000021EE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3 Cricket 9p……………………………………………………</w:t>
      </w:r>
      <w:r w:rsidR="00FC2352">
        <w:tab/>
      </w:r>
      <w:r>
        <w:t>930b………………………</w:t>
      </w:r>
      <w:r w:rsidR="009A4055">
        <w:t>.</w:t>
      </w:r>
      <w:r>
        <w:tab/>
      </w:r>
      <w:r w:rsidR="00FC2352">
        <w:t>£</w:t>
      </w:r>
      <w:r>
        <w:t>85.00</w:t>
      </w:r>
      <w:r w:rsidR="00FC2352">
        <w:tab/>
      </w:r>
      <w:r w:rsidR="00FC2352">
        <w:tab/>
      </w:r>
      <w:r w:rsidR="00FC2352">
        <w:tab/>
        <w:t>£20.00</w:t>
      </w:r>
    </w:p>
    <w:p w:rsidR="000021EE" w:rsidRPr="00646D88" w:rsidRDefault="000021EE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  <w:rPr>
          <w:sz w:val="16"/>
          <w:szCs w:val="16"/>
        </w:rPr>
      </w:pPr>
    </w:p>
    <w:p w:rsidR="00A50E97" w:rsidRPr="00F03AD2" w:rsidRDefault="000021EE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  <w:jc w:val="center"/>
        <w:rPr>
          <w:b/>
          <w:sz w:val="36"/>
          <w:szCs w:val="36"/>
          <w:u w:val="single"/>
        </w:rPr>
      </w:pPr>
      <w:r w:rsidRPr="00F03AD2">
        <w:rPr>
          <w:b/>
          <w:sz w:val="36"/>
          <w:szCs w:val="36"/>
          <w:u w:val="single"/>
        </w:rPr>
        <w:t>COMMEMORATIVES EMBOSSING &amp; PHOSPHOR OMITTED</w:t>
      </w:r>
    </w:p>
    <w:p w:rsidR="000021EE" w:rsidRDefault="000021EE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69 Xmas 1/6d……………………………………………</w:t>
      </w:r>
      <w:r w:rsidR="00FC2352">
        <w:t>…</w:t>
      </w:r>
      <w:r>
        <w:t>…</w:t>
      </w:r>
      <w:r w:rsidR="00FC2352">
        <w:tab/>
      </w:r>
      <w:r>
        <w:t>814ya………………………</w:t>
      </w:r>
      <w:r w:rsidR="00FC2352">
        <w:tab/>
        <w:t>£</w:t>
      </w:r>
      <w:r>
        <w:t>12.00</w:t>
      </w:r>
      <w:r w:rsidR="00FC2352">
        <w:tab/>
      </w:r>
      <w:r w:rsidR="00FC2352">
        <w:tab/>
      </w:r>
      <w:r w:rsidR="00FC2352">
        <w:tab/>
        <w:t>£3.50</w:t>
      </w:r>
    </w:p>
    <w:p w:rsidR="000021EE" w:rsidRDefault="000021EE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1 Xmas 3p………………………………………………………</w:t>
      </w:r>
      <w:r w:rsidR="00FC2352">
        <w:tab/>
      </w:r>
      <w:r>
        <w:t>895ya……………………</w:t>
      </w:r>
      <w:r w:rsidR="00BC2711">
        <w:tab/>
      </w:r>
      <w:r w:rsidR="00FC2352">
        <w:t>£</w:t>
      </w:r>
      <w:r>
        <w:t>100.00</w:t>
      </w:r>
      <w:r w:rsidR="00FC2352">
        <w:tab/>
      </w:r>
      <w:r w:rsidR="00FC2352">
        <w:tab/>
      </w:r>
      <w:r w:rsidR="00FC2352">
        <w:tab/>
        <w:t>£25.00</w:t>
      </w:r>
    </w:p>
    <w:p w:rsidR="000021EE" w:rsidRDefault="000021EE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 xml:space="preserve">1971 </w:t>
      </w:r>
      <w:r w:rsidR="00FC2352">
        <w:t xml:space="preserve">Xmas </w:t>
      </w:r>
      <w:r>
        <w:t>7½p……………………………………………………</w:t>
      </w:r>
      <w:r w:rsidR="00FC2352">
        <w:tab/>
      </w:r>
      <w:r>
        <w:t>896</w:t>
      </w:r>
      <w:r w:rsidR="00B87515">
        <w:t>y</w:t>
      </w:r>
      <w:r>
        <w:t>a……………………</w:t>
      </w:r>
      <w:r w:rsidR="009A4055">
        <w:t>.</w:t>
      </w:r>
      <w:r w:rsidR="00576AD1">
        <w:t>.</w:t>
      </w:r>
      <w:r w:rsidR="00BC2711">
        <w:tab/>
      </w:r>
      <w:r w:rsidR="00FC2352">
        <w:t>£</w:t>
      </w:r>
      <w:r>
        <w:t>35.00</w:t>
      </w:r>
      <w:r w:rsidR="00FC2352">
        <w:tab/>
      </w:r>
      <w:r w:rsidR="00FC2352">
        <w:tab/>
      </w:r>
      <w:r w:rsidR="00FC2352">
        <w:tab/>
        <w:t>£10.00</w:t>
      </w:r>
    </w:p>
    <w:p w:rsidR="000021EE" w:rsidRDefault="000021EE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2 Churches 3p…………………………………………………</w:t>
      </w:r>
      <w:r w:rsidR="00FC2352">
        <w:tab/>
      </w:r>
      <w:r>
        <w:t>904</w:t>
      </w:r>
      <w:r w:rsidR="00B87515">
        <w:t>y</w:t>
      </w:r>
      <w:r>
        <w:t>b……………………</w:t>
      </w:r>
      <w:r w:rsidR="00576AD1">
        <w:t>.</w:t>
      </w:r>
      <w:r w:rsidR="009A4055">
        <w:t>.</w:t>
      </w:r>
      <w:r>
        <w:tab/>
      </w:r>
      <w:r w:rsidR="00FC2352">
        <w:t>£</w:t>
      </w:r>
      <w:r>
        <w:t>22.00</w:t>
      </w:r>
      <w:r w:rsidR="00FC2352">
        <w:tab/>
      </w:r>
      <w:r w:rsidR="00FC2352">
        <w:tab/>
      </w:r>
      <w:r w:rsidR="00B87515">
        <w:tab/>
      </w:r>
      <w:r w:rsidR="00FC2352">
        <w:t>£6.00</w:t>
      </w:r>
    </w:p>
    <w:p w:rsidR="000021EE" w:rsidRDefault="000021EE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  <w:r>
        <w:t>1972 Xmas 3p………………………………………………………</w:t>
      </w:r>
      <w:r w:rsidR="00FC2352">
        <w:tab/>
      </w:r>
      <w:r>
        <w:t>914ya………………………</w:t>
      </w:r>
      <w:r>
        <w:tab/>
      </w:r>
      <w:r w:rsidR="00FC2352">
        <w:t>£</w:t>
      </w:r>
      <w:r>
        <w:t>15.00</w:t>
      </w:r>
      <w:r w:rsidR="00FC2352">
        <w:tab/>
      </w:r>
      <w:r w:rsidR="00FC2352">
        <w:tab/>
      </w:r>
      <w:r w:rsidR="00FC2352">
        <w:tab/>
        <w:t>£4.50</w:t>
      </w:r>
    </w:p>
    <w:p w:rsidR="00BC2711" w:rsidRPr="000021EE" w:rsidRDefault="00BC2711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</w:p>
    <w:p w:rsidR="000021EE" w:rsidRPr="000021EE" w:rsidRDefault="000021EE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</w:p>
    <w:p w:rsidR="00C83DA0" w:rsidRDefault="00C83DA0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</w:p>
    <w:p w:rsidR="00C83DA0" w:rsidRPr="00C83DA0" w:rsidRDefault="00C83DA0" w:rsidP="00D71C65">
      <w:pPr>
        <w:pStyle w:val="NoSpacing"/>
        <w:tabs>
          <w:tab w:val="left" w:pos="4536"/>
          <w:tab w:val="decimal" w:pos="6804"/>
          <w:tab w:val="left" w:pos="7088"/>
          <w:tab w:val="decimal" w:pos="7371"/>
          <w:tab w:val="decimal" w:pos="8080"/>
        </w:tabs>
      </w:pPr>
    </w:p>
    <w:p w:rsidR="00AC6038" w:rsidRDefault="00AC6038" w:rsidP="00D71C65">
      <w:pPr>
        <w:tabs>
          <w:tab w:val="left" w:pos="-4962"/>
          <w:tab w:val="left" w:pos="5103"/>
          <w:tab w:val="decimal" w:pos="7371"/>
          <w:tab w:val="decimal" w:pos="7938"/>
        </w:tabs>
        <w:spacing w:after="0" w:line="240" w:lineRule="auto"/>
      </w:pPr>
      <w:r>
        <w:tab/>
      </w:r>
    </w:p>
    <w:sectPr w:rsidR="00AC6038" w:rsidSect="002519A8">
      <w:pgSz w:w="11906" w:h="16838"/>
      <w:pgMar w:top="1440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89"/>
    <w:rsid w:val="000021EE"/>
    <w:rsid w:val="000B52B3"/>
    <w:rsid w:val="000D0673"/>
    <w:rsid w:val="000E483F"/>
    <w:rsid w:val="000F4534"/>
    <w:rsid w:val="0013363C"/>
    <w:rsid w:val="00146FEB"/>
    <w:rsid w:val="0018627B"/>
    <w:rsid w:val="001C0389"/>
    <w:rsid w:val="00213BE9"/>
    <w:rsid w:val="002519A8"/>
    <w:rsid w:val="002A456D"/>
    <w:rsid w:val="00353EBB"/>
    <w:rsid w:val="00367CE8"/>
    <w:rsid w:val="003C65D4"/>
    <w:rsid w:val="0043462B"/>
    <w:rsid w:val="0043608C"/>
    <w:rsid w:val="004907D9"/>
    <w:rsid w:val="004C48E3"/>
    <w:rsid w:val="00546F8E"/>
    <w:rsid w:val="005508E0"/>
    <w:rsid w:val="005754E0"/>
    <w:rsid w:val="00576AD1"/>
    <w:rsid w:val="005D3F7E"/>
    <w:rsid w:val="00606CB0"/>
    <w:rsid w:val="00646D88"/>
    <w:rsid w:val="00652A3C"/>
    <w:rsid w:val="00775B40"/>
    <w:rsid w:val="007829B5"/>
    <w:rsid w:val="00785867"/>
    <w:rsid w:val="007E61DD"/>
    <w:rsid w:val="00987652"/>
    <w:rsid w:val="009A0F09"/>
    <w:rsid w:val="009A4055"/>
    <w:rsid w:val="009C19BF"/>
    <w:rsid w:val="009D69D2"/>
    <w:rsid w:val="00A30C01"/>
    <w:rsid w:val="00A40D50"/>
    <w:rsid w:val="00A439E3"/>
    <w:rsid w:val="00A50E97"/>
    <w:rsid w:val="00A518F2"/>
    <w:rsid w:val="00A601B0"/>
    <w:rsid w:val="00AC6038"/>
    <w:rsid w:val="00B22F10"/>
    <w:rsid w:val="00B53D0F"/>
    <w:rsid w:val="00B87515"/>
    <w:rsid w:val="00BC2711"/>
    <w:rsid w:val="00BD2989"/>
    <w:rsid w:val="00C21E1B"/>
    <w:rsid w:val="00C25733"/>
    <w:rsid w:val="00C42E72"/>
    <w:rsid w:val="00C83DA0"/>
    <w:rsid w:val="00C939F7"/>
    <w:rsid w:val="00CA1B81"/>
    <w:rsid w:val="00D71C65"/>
    <w:rsid w:val="00D808B1"/>
    <w:rsid w:val="00DD3C65"/>
    <w:rsid w:val="00DE0514"/>
    <w:rsid w:val="00E02466"/>
    <w:rsid w:val="00E32E7D"/>
    <w:rsid w:val="00E53C0E"/>
    <w:rsid w:val="00E6600E"/>
    <w:rsid w:val="00E82A5D"/>
    <w:rsid w:val="00E91A36"/>
    <w:rsid w:val="00ED5E6E"/>
    <w:rsid w:val="00EE5833"/>
    <w:rsid w:val="00F03AD2"/>
    <w:rsid w:val="00FC2352"/>
    <w:rsid w:val="00FE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0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3A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0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3A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CDCC-FBC7-414B-BB5D-D10A6D6F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8shstamps</dc:creator>
  <cp:lastModifiedBy>Eric</cp:lastModifiedBy>
  <cp:revision>32</cp:revision>
  <cp:lastPrinted>2020-02-24T10:21:00Z</cp:lastPrinted>
  <dcterms:created xsi:type="dcterms:W3CDTF">2020-01-17T11:00:00Z</dcterms:created>
  <dcterms:modified xsi:type="dcterms:W3CDTF">2020-03-11T15:19:00Z</dcterms:modified>
</cp:coreProperties>
</file>